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93B" w:rsidRPr="007E611B" w:rsidRDefault="00A5793B" w:rsidP="00A5793B">
      <w:pPr>
        <w:pStyle w:val="c2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A5793B" w:rsidRPr="007E611B" w:rsidRDefault="00A5793B" w:rsidP="00A5793B">
      <w:pPr>
        <w:pStyle w:val="c2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A5793B" w:rsidRPr="007E611B" w:rsidRDefault="00A5793B" w:rsidP="00A5793B">
      <w:pPr>
        <w:pStyle w:val="c2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A5793B" w:rsidRPr="007E611B" w:rsidRDefault="00A5793B" w:rsidP="00A5793B">
      <w:pPr>
        <w:pStyle w:val="c23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  <w:sz w:val="72"/>
          <w:szCs w:val="72"/>
        </w:rPr>
      </w:pPr>
    </w:p>
    <w:p w:rsidR="00A5793B" w:rsidRPr="007E611B" w:rsidRDefault="00A5793B" w:rsidP="00A5793B">
      <w:pPr>
        <w:pStyle w:val="c23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  <w:sz w:val="72"/>
          <w:szCs w:val="72"/>
        </w:rPr>
      </w:pPr>
    </w:p>
    <w:p w:rsidR="00A5793B" w:rsidRPr="007E611B" w:rsidRDefault="00A5793B" w:rsidP="00A5793B">
      <w:pPr>
        <w:pStyle w:val="c2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7E611B">
        <w:rPr>
          <w:rStyle w:val="c20"/>
          <w:b/>
          <w:bCs/>
          <w:color w:val="000000"/>
          <w:sz w:val="72"/>
          <w:szCs w:val="72"/>
        </w:rPr>
        <w:t>Проект</w:t>
      </w:r>
    </w:p>
    <w:p w:rsidR="00A5793B" w:rsidRPr="007E611B" w:rsidRDefault="00A5793B" w:rsidP="00A5793B">
      <w:pPr>
        <w:pStyle w:val="c2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7E611B">
        <w:rPr>
          <w:rStyle w:val="c13"/>
          <w:b/>
          <w:bCs/>
          <w:color w:val="000000"/>
          <w:sz w:val="72"/>
          <w:szCs w:val="72"/>
        </w:rPr>
        <w:t>«</w:t>
      </w:r>
      <w:r w:rsidRPr="007E611B">
        <w:rPr>
          <w:rStyle w:val="c13"/>
          <w:b/>
          <w:bCs/>
          <w:color w:val="000000"/>
          <w:sz w:val="52"/>
          <w:szCs w:val="52"/>
        </w:rPr>
        <w:t>ВОЛШЕБНЫЕ ШАРИКИ  </w:t>
      </w:r>
    </w:p>
    <w:p w:rsidR="00A5793B" w:rsidRPr="007E611B" w:rsidRDefault="00A5793B" w:rsidP="00A5793B">
      <w:pPr>
        <w:pStyle w:val="c2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7E611B">
        <w:rPr>
          <w:rStyle w:val="c13"/>
          <w:b/>
          <w:bCs/>
          <w:color w:val="000000"/>
          <w:sz w:val="52"/>
          <w:szCs w:val="52"/>
        </w:rPr>
        <w:t>СУ-ДЖОК</w:t>
      </w:r>
      <w:r w:rsidRPr="007E611B">
        <w:rPr>
          <w:rStyle w:val="c20"/>
          <w:b/>
          <w:bCs/>
          <w:color w:val="000000"/>
          <w:sz w:val="72"/>
          <w:szCs w:val="72"/>
        </w:rPr>
        <w:t>»</w:t>
      </w:r>
    </w:p>
    <w:p w:rsidR="00A5793B" w:rsidRPr="007E611B" w:rsidRDefault="00A5793B" w:rsidP="00A5793B">
      <w:pPr>
        <w:pStyle w:val="c23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36"/>
          <w:szCs w:val="36"/>
        </w:rPr>
      </w:pPr>
      <w:r w:rsidRPr="007E611B">
        <w:rPr>
          <w:rStyle w:val="c13"/>
          <w:b/>
          <w:bCs/>
          <w:color w:val="000000"/>
          <w:sz w:val="36"/>
          <w:szCs w:val="36"/>
        </w:rPr>
        <w:t xml:space="preserve">для детей </w:t>
      </w:r>
      <w:proofErr w:type="gramStart"/>
      <w:r w:rsidRPr="007E611B">
        <w:rPr>
          <w:rStyle w:val="c13"/>
          <w:b/>
          <w:bCs/>
          <w:color w:val="000000"/>
          <w:sz w:val="36"/>
          <w:szCs w:val="36"/>
        </w:rPr>
        <w:t>младшего  дошкольного</w:t>
      </w:r>
      <w:proofErr w:type="gramEnd"/>
      <w:r w:rsidRPr="007E611B">
        <w:rPr>
          <w:rStyle w:val="c13"/>
          <w:b/>
          <w:bCs/>
          <w:color w:val="000000"/>
          <w:sz w:val="36"/>
          <w:szCs w:val="36"/>
        </w:rPr>
        <w:t xml:space="preserve"> возраста (2-4 года)</w:t>
      </w:r>
    </w:p>
    <w:p w:rsidR="00A5793B" w:rsidRPr="007E611B" w:rsidRDefault="00A5793B" w:rsidP="00A5793B">
      <w:pPr>
        <w:pStyle w:val="c2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A5793B" w:rsidRPr="007E611B" w:rsidRDefault="00A5793B" w:rsidP="00A5793B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32"/>
          <w:szCs w:val="32"/>
        </w:rPr>
      </w:pPr>
      <w:r w:rsidRPr="007E611B">
        <w:rPr>
          <w:noProof/>
        </w:rPr>
        <w:drawing>
          <wp:inline distT="0" distB="0" distL="0" distR="0" wp14:anchorId="18B5C812" wp14:editId="10C9241F">
            <wp:extent cx="3446126" cy="3869640"/>
            <wp:effectExtent l="0" t="2223" r="318" b="317"/>
            <wp:docPr id="1" name="Рисунок 1" descr="https://cdn.100sp.ru/pictures/144650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100sp.ru/pictures/1446501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8331" cy="388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93B" w:rsidRPr="007E611B" w:rsidRDefault="00A5793B" w:rsidP="00A5793B">
      <w:pPr>
        <w:pStyle w:val="c12"/>
        <w:shd w:val="clear" w:color="auto" w:fill="FFFFFF"/>
        <w:spacing w:before="0" w:beforeAutospacing="0" w:after="0" w:afterAutospacing="0"/>
        <w:jc w:val="right"/>
        <w:rPr>
          <w:rStyle w:val="c13"/>
          <w:b/>
          <w:bCs/>
          <w:color w:val="000000"/>
          <w:sz w:val="32"/>
          <w:szCs w:val="32"/>
        </w:rPr>
      </w:pPr>
    </w:p>
    <w:p w:rsidR="00A5793B" w:rsidRPr="007E611B" w:rsidRDefault="00A5793B" w:rsidP="00A5793B">
      <w:pPr>
        <w:pStyle w:val="c12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7E611B">
        <w:rPr>
          <w:rStyle w:val="c13"/>
          <w:b/>
          <w:bCs/>
          <w:color w:val="000000"/>
          <w:sz w:val="32"/>
          <w:szCs w:val="32"/>
        </w:rPr>
        <w:t xml:space="preserve">Автор </w:t>
      </w:r>
      <w:proofErr w:type="spellStart"/>
      <w:proofErr w:type="gramStart"/>
      <w:r w:rsidRPr="007E611B">
        <w:rPr>
          <w:rStyle w:val="c13"/>
          <w:b/>
          <w:bCs/>
          <w:color w:val="000000"/>
          <w:sz w:val="32"/>
          <w:szCs w:val="32"/>
        </w:rPr>
        <w:t>проекта:</w:t>
      </w:r>
      <w:r w:rsidR="00AF13CA">
        <w:rPr>
          <w:rStyle w:val="c13"/>
          <w:b/>
          <w:bCs/>
          <w:color w:val="000000"/>
          <w:sz w:val="32"/>
          <w:szCs w:val="32"/>
        </w:rPr>
        <w:t>Копылова</w:t>
      </w:r>
      <w:proofErr w:type="spellEnd"/>
      <w:proofErr w:type="gramEnd"/>
      <w:r w:rsidR="00AF13CA">
        <w:rPr>
          <w:rStyle w:val="c13"/>
          <w:b/>
          <w:bCs/>
          <w:color w:val="000000"/>
          <w:sz w:val="32"/>
          <w:szCs w:val="32"/>
        </w:rPr>
        <w:t xml:space="preserve"> С.А.</w:t>
      </w:r>
    </w:p>
    <w:p w:rsidR="00A5793B" w:rsidRPr="007E611B" w:rsidRDefault="00A5793B" w:rsidP="00A5793B">
      <w:pPr>
        <w:pStyle w:val="c23"/>
        <w:shd w:val="clear" w:color="auto" w:fill="FFFFFF"/>
        <w:spacing w:before="0" w:beforeAutospacing="0" w:after="0" w:afterAutospacing="0"/>
        <w:jc w:val="center"/>
        <w:rPr>
          <w:rStyle w:val="c21"/>
          <w:b/>
          <w:bCs/>
          <w:color w:val="000000"/>
          <w:sz w:val="28"/>
          <w:szCs w:val="28"/>
        </w:rPr>
      </w:pPr>
    </w:p>
    <w:p w:rsidR="00A5793B" w:rsidRPr="007E611B" w:rsidRDefault="00A5793B" w:rsidP="00A5793B">
      <w:pPr>
        <w:pStyle w:val="c23"/>
        <w:shd w:val="clear" w:color="auto" w:fill="FFFFFF"/>
        <w:spacing w:before="0" w:beforeAutospacing="0" w:after="0" w:afterAutospacing="0"/>
        <w:jc w:val="center"/>
        <w:rPr>
          <w:rStyle w:val="c21"/>
          <w:b/>
          <w:bCs/>
          <w:color w:val="000000"/>
          <w:sz w:val="28"/>
          <w:szCs w:val="28"/>
        </w:rPr>
      </w:pPr>
    </w:p>
    <w:p w:rsidR="00A5793B" w:rsidRPr="007E611B" w:rsidRDefault="00A5793B" w:rsidP="00A5793B">
      <w:pPr>
        <w:pStyle w:val="c23"/>
        <w:shd w:val="clear" w:color="auto" w:fill="FFFFFF"/>
        <w:spacing w:before="0" w:beforeAutospacing="0" w:after="0" w:afterAutospacing="0"/>
        <w:jc w:val="center"/>
        <w:rPr>
          <w:rStyle w:val="c21"/>
          <w:b/>
          <w:bCs/>
          <w:color w:val="000000"/>
          <w:sz w:val="28"/>
          <w:szCs w:val="28"/>
        </w:rPr>
      </w:pPr>
    </w:p>
    <w:p w:rsidR="00A5793B" w:rsidRPr="007E611B" w:rsidRDefault="00A5793B" w:rsidP="00A5793B">
      <w:pPr>
        <w:pStyle w:val="c23"/>
        <w:shd w:val="clear" w:color="auto" w:fill="FFFFFF"/>
        <w:spacing w:before="0" w:beforeAutospacing="0" w:after="0" w:afterAutospacing="0"/>
        <w:jc w:val="center"/>
        <w:rPr>
          <w:rStyle w:val="c21"/>
          <w:b/>
          <w:bCs/>
          <w:color w:val="000000"/>
          <w:sz w:val="28"/>
          <w:szCs w:val="28"/>
        </w:rPr>
      </w:pPr>
    </w:p>
    <w:p w:rsidR="00A5793B" w:rsidRPr="007E611B" w:rsidRDefault="00A5793B" w:rsidP="00A5793B">
      <w:pPr>
        <w:pStyle w:val="c23"/>
        <w:shd w:val="clear" w:color="auto" w:fill="FFFFFF"/>
        <w:spacing w:before="0" w:beforeAutospacing="0" w:after="0" w:afterAutospacing="0"/>
        <w:jc w:val="center"/>
        <w:rPr>
          <w:rStyle w:val="c21"/>
          <w:b/>
          <w:bCs/>
          <w:color w:val="000000"/>
          <w:sz w:val="28"/>
          <w:szCs w:val="28"/>
        </w:rPr>
      </w:pPr>
    </w:p>
    <w:p w:rsidR="00A5793B" w:rsidRPr="007E611B" w:rsidRDefault="00A5793B" w:rsidP="00A5793B">
      <w:pPr>
        <w:pStyle w:val="c23"/>
        <w:shd w:val="clear" w:color="auto" w:fill="FFFFFF"/>
        <w:spacing w:before="0" w:beforeAutospacing="0" w:after="0" w:afterAutospacing="0"/>
        <w:jc w:val="center"/>
        <w:rPr>
          <w:rStyle w:val="c21"/>
          <w:b/>
          <w:bCs/>
          <w:color w:val="000000"/>
          <w:sz w:val="28"/>
          <w:szCs w:val="28"/>
        </w:rPr>
      </w:pPr>
    </w:p>
    <w:p w:rsidR="00A5793B" w:rsidRDefault="00AF13CA" w:rsidP="00A5793B">
      <w:pPr>
        <w:pStyle w:val="c23"/>
        <w:shd w:val="clear" w:color="auto" w:fill="FFFFFF"/>
        <w:spacing w:before="0" w:beforeAutospacing="0" w:after="0" w:afterAutospacing="0"/>
        <w:jc w:val="center"/>
        <w:rPr>
          <w:rStyle w:val="c21"/>
          <w:b/>
          <w:bCs/>
          <w:color w:val="000000"/>
          <w:sz w:val="28"/>
          <w:szCs w:val="28"/>
        </w:rPr>
      </w:pPr>
      <w:r>
        <w:rPr>
          <w:rStyle w:val="c21"/>
          <w:b/>
          <w:bCs/>
          <w:color w:val="000000"/>
          <w:sz w:val="28"/>
          <w:szCs w:val="28"/>
        </w:rPr>
        <w:t>2024</w:t>
      </w:r>
      <w:r w:rsidR="00A5793B" w:rsidRPr="007E611B">
        <w:rPr>
          <w:rStyle w:val="c21"/>
          <w:b/>
          <w:bCs/>
          <w:color w:val="000000"/>
          <w:sz w:val="28"/>
          <w:szCs w:val="28"/>
        </w:rPr>
        <w:t xml:space="preserve"> год</w:t>
      </w:r>
    </w:p>
    <w:p w:rsidR="00AF13CA" w:rsidRPr="007E611B" w:rsidRDefault="00AF13CA" w:rsidP="00A5793B">
      <w:pPr>
        <w:pStyle w:val="c23"/>
        <w:shd w:val="clear" w:color="auto" w:fill="FFFFFF"/>
        <w:spacing w:before="0" w:beforeAutospacing="0" w:after="0" w:afterAutospacing="0"/>
        <w:jc w:val="center"/>
        <w:rPr>
          <w:rStyle w:val="c21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EE5245" w:rsidRPr="007E611B" w:rsidRDefault="00EE5245" w:rsidP="00A5793B">
      <w:pPr>
        <w:pStyle w:val="c2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E5245" w:rsidRPr="007E611B" w:rsidRDefault="00EE5245" w:rsidP="00A5793B">
      <w:pPr>
        <w:pStyle w:val="c2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5793B" w:rsidRPr="00A5793B" w:rsidRDefault="00A5793B" w:rsidP="00A5793B">
      <w:pPr>
        <w:pStyle w:val="c2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A5793B">
        <w:rPr>
          <w:b/>
          <w:bCs/>
          <w:color w:val="000000"/>
          <w:sz w:val="28"/>
          <w:szCs w:val="28"/>
        </w:rPr>
        <w:lastRenderedPageBreak/>
        <w:t>Паспорт проекта</w:t>
      </w:r>
    </w:p>
    <w:tbl>
      <w:tblPr>
        <w:tblW w:w="9959" w:type="dxa"/>
        <w:tblInd w:w="-5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5"/>
        <w:gridCol w:w="7004"/>
      </w:tblGrid>
      <w:tr w:rsidR="00A5793B" w:rsidRPr="00A5793B" w:rsidTr="00A5793B">
        <w:trPr>
          <w:trHeight w:val="312"/>
        </w:trPr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3B" w:rsidRPr="00A5793B" w:rsidRDefault="00A5793B" w:rsidP="00A57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3B" w:rsidRPr="00A5793B" w:rsidRDefault="00A5793B" w:rsidP="00A5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гающий</w:t>
            </w:r>
            <w:proofErr w:type="spellEnd"/>
            <w:r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ект «Волшебные шарики»</w:t>
            </w:r>
          </w:p>
        </w:tc>
      </w:tr>
      <w:tr w:rsidR="00A5793B" w:rsidRPr="00A5793B" w:rsidTr="00A5793B">
        <w:trPr>
          <w:trHeight w:val="611"/>
        </w:trPr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3B" w:rsidRPr="00A5793B" w:rsidRDefault="00A5793B" w:rsidP="00A57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ация  проекта</w:t>
            </w:r>
            <w:r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3B" w:rsidRPr="00A5793B" w:rsidRDefault="00A5793B" w:rsidP="00A57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предназначен для совместной деятельности педагогов с детьми младшего  дошкольного возраста</w:t>
            </w:r>
            <w:r w:rsidRPr="007E6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2-4 года) </w:t>
            </w:r>
            <w:r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х родителями.</w:t>
            </w:r>
          </w:p>
        </w:tc>
      </w:tr>
      <w:tr w:rsidR="00A5793B" w:rsidRPr="00A5793B" w:rsidTr="00A5793B">
        <w:trPr>
          <w:trHeight w:val="611"/>
        </w:trPr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3B" w:rsidRPr="00A5793B" w:rsidRDefault="00A5793B" w:rsidP="00A57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стники проекта</w:t>
            </w:r>
            <w:r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3B" w:rsidRPr="00A5793B" w:rsidRDefault="00A5793B" w:rsidP="00A57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, родители и дети младшего дошкольного возраста</w:t>
            </w:r>
            <w:r w:rsidRPr="007E6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2-4 года)</w:t>
            </w:r>
          </w:p>
        </w:tc>
      </w:tr>
      <w:tr w:rsidR="00A5793B" w:rsidRPr="00A5793B" w:rsidTr="00A5793B">
        <w:trPr>
          <w:trHeight w:val="924"/>
        </w:trPr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3B" w:rsidRPr="00A5793B" w:rsidRDefault="00A5793B" w:rsidP="00A57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проекта</w:t>
            </w:r>
            <w:r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3B" w:rsidRPr="00A5793B" w:rsidRDefault="00A5793B" w:rsidP="00A5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11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хранение и укрепление здоровья детей, повышение иммунитета с помощью использования Су-</w:t>
            </w:r>
            <w:proofErr w:type="spellStart"/>
            <w:r w:rsidRPr="007E611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жок</w:t>
            </w:r>
            <w:proofErr w:type="spellEnd"/>
            <w:r w:rsidRPr="007E611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терапии и формирование у воспитанников ответственности в </w:t>
            </w:r>
            <w:r w:rsidR="007B1074" w:rsidRPr="007E611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хранении</w:t>
            </w:r>
            <w:r w:rsidRPr="007E611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обственного здоровья.</w:t>
            </w:r>
          </w:p>
        </w:tc>
      </w:tr>
      <w:tr w:rsidR="00A5793B" w:rsidRPr="00A5793B" w:rsidTr="00A5793B">
        <w:trPr>
          <w:trHeight w:val="7335"/>
        </w:trPr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3B" w:rsidRPr="00A5793B" w:rsidRDefault="00A5793B" w:rsidP="00A57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 проекта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3B" w:rsidRPr="00A5793B" w:rsidRDefault="00A5793B" w:rsidP="00A57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 для педагога:</w:t>
            </w:r>
          </w:p>
          <w:p w:rsidR="00A5793B" w:rsidRPr="00A5793B" w:rsidRDefault="00A5793B" w:rsidP="00A57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Создание условий</w:t>
            </w:r>
            <w:r w:rsidR="007B1074" w:rsidRPr="007E6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рганизации системно работы</w:t>
            </w:r>
            <w:r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ДОУ для сохранения и укрепления здоровья детей через </w:t>
            </w:r>
            <w:r w:rsidR="007B1074" w:rsidRPr="007E6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 Су</w:t>
            </w:r>
            <w:r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ок</w:t>
            </w:r>
            <w:proofErr w:type="spellEnd"/>
            <w:r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апии.</w:t>
            </w:r>
          </w:p>
          <w:p w:rsidR="007B1074" w:rsidRPr="007E611B" w:rsidRDefault="007B1074" w:rsidP="007B10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7"/>
                <w:szCs w:val="27"/>
              </w:rPr>
            </w:pPr>
            <w:r w:rsidRPr="007E6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="00A5793B"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 Познакомить детей с нетрадиционными способами оздоровления за счёт воздействия на биологические активные точки по системе Су-</w:t>
            </w:r>
            <w:proofErr w:type="spellStart"/>
            <w:r w:rsidR="00A5793B"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жок</w:t>
            </w:r>
            <w:proofErr w:type="spellEnd"/>
            <w:r w:rsidR="00A5793B"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7E611B">
              <w:rPr>
                <w:rFonts w:ascii="Times New Roman" w:hAnsi="Times New Roman" w:cs="Times New Roman"/>
                <w:color w:val="111111"/>
                <w:sz w:val="27"/>
                <w:szCs w:val="27"/>
              </w:rPr>
              <w:t xml:space="preserve"> </w:t>
            </w:r>
          </w:p>
          <w:p w:rsidR="007B1074" w:rsidRPr="007E611B" w:rsidRDefault="007B1074" w:rsidP="007B1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611B">
              <w:rPr>
                <w:rFonts w:ascii="Times New Roman" w:hAnsi="Times New Roman" w:cs="Times New Roman"/>
                <w:color w:val="111111"/>
                <w:sz w:val="27"/>
                <w:szCs w:val="27"/>
              </w:rPr>
              <w:t xml:space="preserve">3. </w:t>
            </w:r>
            <w:r w:rsidRPr="007E6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азать позитивное воздействие на речь и здоровье детей;</w:t>
            </w:r>
          </w:p>
          <w:p w:rsidR="007B1074" w:rsidRPr="007E611B" w:rsidRDefault="007B1074" w:rsidP="007B1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6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 Активизировать мозг, развить межполушарное взаимодействие;</w:t>
            </w:r>
          </w:p>
          <w:p w:rsidR="00A5793B" w:rsidRPr="00A5793B" w:rsidRDefault="007B1074" w:rsidP="00A57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6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 Способствовать развитию внимания, памяти, образного и абстрактного мышления, оптико-пространственного восприятия и мелкой моторики рук</w:t>
            </w:r>
          </w:p>
          <w:p w:rsidR="00A5793B" w:rsidRPr="00A5793B" w:rsidRDefault="00A5793B" w:rsidP="00A57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 для воспитанников:</w:t>
            </w:r>
          </w:p>
          <w:p w:rsidR="00A5793B" w:rsidRPr="00A5793B" w:rsidRDefault="007B1074" w:rsidP="00A57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5793B"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Start"/>
            <w:r w:rsidR="00A5793B"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ть  элементарными</w:t>
            </w:r>
            <w:proofErr w:type="gramEnd"/>
            <w:r w:rsidR="00A5793B"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ниями о своем организме,  способе  укрепления собственного здоровья через использование  Су-</w:t>
            </w:r>
            <w:proofErr w:type="spellStart"/>
            <w:r w:rsidR="00A5793B"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ок</w:t>
            </w:r>
            <w:proofErr w:type="spellEnd"/>
            <w:r w:rsidR="00A5793B"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апии.</w:t>
            </w:r>
          </w:p>
          <w:p w:rsidR="00A5793B" w:rsidRPr="00A5793B" w:rsidRDefault="007B1074" w:rsidP="00A5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="00A5793B"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Воспитывать привычку к здоровому образу жизни в ДОУ и семье;</w:t>
            </w:r>
          </w:p>
          <w:p w:rsidR="00A5793B" w:rsidRPr="00A5793B" w:rsidRDefault="00A5793B" w:rsidP="00A57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 Формировать потребность к поддержанию своего организма в естественном здоровом состоянии;</w:t>
            </w:r>
          </w:p>
          <w:p w:rsidR="00A5793B" w:rsidRPr="00A5793B" w:rsidRDefault="00A5793B" w:rsidP="00A57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 для родителей:</w:t>
            </w:r>
          </w:p>
          <w:p w:rsidR="00A5793B" w:rsidRPr="00A5793B" w:rsidRDefault="007B1074" w:rsidP="00A57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5793B"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5793B"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Повысить компетентность родителей в области оздоровления детей</w:t>
            </w:r>
            <w:r w:rsidR="00A5793B"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через использование Су-</w:t>
            </w:r>
            <w:proofErr w:type="spellStart"/>
            <w:r w:rsidR="00A5793B"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ок</w:t>
            </w:r>
            <w:proofErr w:type="spellEnd"/>
            <w:r w:rsidR="00A5793B"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апии</w:t>
            </w:r>
            <w:r w:rsidR="00A5793B"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 и формирования у детей здорового образа жизни.</w:t>
            </w:r>
          </w:p>
        </w:tc>
      </w:tr>
      <w:tr w:rsidR="00A5793B" w:rsidRPr="00A5793B" w:rsidTr="00A5793B">
        <w:trPr>
          <w:trHeight w:val="298"/>
        </w:trPr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3B" w:rsidRPr="00A5793B" w:rsidRDefault="00A5793B" w:rsidP="00A57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реализации</w:t>
            </w:r>
            <w:r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3B" w:rsidRPr="00A5793B" w:rsidRDefault="00A5793B" w:rsidP="007B1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осрочный</w:t>
            </w:r>
            <w:r w:rsidR="00A40ECA" w:rsidRPr="007E6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</w:t>
            </w:r>
            <w:r w:rsidR="00EE5245" w:rsidRPr="007E6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 2023</w:t>
            </w:r>
            <w:r w:rsidR="007B1074" w:rsidRPr="007E6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ай 2023 гг.</w:t>
            </w:r>
          </w:p>
        </w:tc>
      </w:tr>
      <w:tr w:rsidR="00A5793B" w:rsidRPr="00A5793B" w:rsidTr="00A5793B">
        <w:trPr>
          <w:trHeight w:val="312"/>
        </w:trPr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3B" w:rsidRPr="00A5793B" w:rsidRDefault="00A5793B" w:rsidP="00A57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проекта</w:t>
            </w:r>
            <w:r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3B" w:rsidRPr="00A5793B" w:rsidRDefault="003E67D7" w:rsidP="00A57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ой, подгрупповой</w:t>
            </w:r>
          </w:p>
        </w:tc>
      </w:tr>
      <w:tr w:rsidR="00A5793B" w:rsidRPr="00A5793B" w:rsidTr="00A5793B">
        <w:trPr>
          <w:trHeight w:val="312"/>
        </w:trPr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3B" w:rsidRPr="00A5793B" w:rsidRDefault="00A5793B" w:rsidP="00A57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и проекта</w:t>
            </w:r>
            <w:r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3B" w:rsidRPr="00A5793B" w:rsidRDefault="00A5793B" w:rsidP="00A5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изация сказки </w:t>
            </w:r>
            <w:r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Ежик на прогулке»</w:t>
            </w:r>
          </w:p>
        </w:tc>
      </w:tr>
    </w:tbl>
    <w:p w:rsidR="003E67D7" w:rsidRPr="007E611B" w:rsidRDefault="003E67D7">
      <w:pPr>
        <w:rPr>
          <w:rFonts w:ascii="Times New Roman" w:hAnsi="Times New Roman" w:cs="Times New Roman"/>
        </w:rPr>
      </w:pPr>
    </w:p>
    <w:p w:rsidR="003E67D7" w:rsidRPr="007E611B" w:rsidRDefault="003E67D7">
      <w:pPr>
        <w:rPr>
          <w:rFonts w:ascii="Times New Roman" w:hAnsi="Times New Roman" w:cs="Times New Roman"/>
        </w:rPr>
      </w:pPr>
      <w:r w:rsidRPr="007E611B">
        <w:rPr>
          <w:rFonts w:ascii="Times New Roman" w:hAnsi="Times New Roman" w:cs="Times New Roman"/>
        </w:rPr>
        <w:br w:type="page"/>
      </w:r>
    </w:p>
    <w:p w:rsidR="003E67D7" w:rsidRPr="007E611B" w:rsidRDefault="003E67D7" w:rsidP="003E67D7">
      <w:pPr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ктуальность</w:t>
      </w:r>
    </w:p>
    <w:p w:rsidR="003E67D7" w:rsidRPr="007E611B" w:rsidRDefault="003E67D7" w:rsidP="0024108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sz w:val="24"/>
          <w:szCs w:val="24"/>
        </w:rPr>
        <w:t>Формирование здоровья детей -  одна из основных проблем в современном обществе. На данном этапе развития общества можно заметить тенденцию к снижению уровня здоровья детей. Одна из причин этого - понижение двигательной активности детей дошкольного возраста.</w:t>
      </w:r>
    </w:p>
    <w:p w:rsidR="003E67D7" w:rsidRPr="007E611B" w:rsidRDefault="003E67D7" w:rsidP="0024108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sz w:val="24"/>
          <w:szCs w:val="24"/>
        </w:rPr>
        <w:t xml:space="preserve">Это связано с современными информационными технологиями и большим количеством мультимедийных развивающих игр, не требующих физической и двигательной активности. Как следствие - нарушение процессов нормального развития, что ведет к изменению обмена веществ. Все виды движения — одна из важнейших потребностей растущего организма. </w:t>
      </w:r>
    </w:p>
    <w:p w:rsidR="00C71720" w:rsidRPr="007E611B" w:rsidRDefault="00C71720" w:rsidP="0024108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b/>
          <w:bCs/>
          <w:sz w:val="24"/>
          <w:szCs w:val="24"/>
        </w:rPr>
        <w:t>Проблема</w:t>
      </w:r>
      <w:r w:rsidRPr="007E61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7D7" w:rsidRPr="007E611B" w:rsidRDefault="003E67D7" w:rsidP="0024108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sz w:val="24"/>
          <w:szCs w:val="24"/>
        </w:rPr>
        <w:t xml:space="preserve">В настоящее время идёт постоянный поиск новых и совершенствование старых форм, средств и методов оздоровления детей в условиях дошкольных образовательных учреждений. </w:t>
      </w:r>
      <w:r w:rsidR="00C71720" w:rsidRPr="007E611B">
        <w:rPr>
          <w:rFonts w:ascii="Times New Roman" w:hAnsi="Times New Roman" w:cs="Times New Roman"/>
          <w:sz w:val="24"/>
          <w:szCs w:val="24"/>
        </w:rPr>
        <w:t xml:space="preserve">Для данной работы выбран один из элементов Су </w:t>
      </w:r>
      <w:proofErr w:type="spellStart"/>
      <w:r w:rsidR="00C71720" w:rsidRPr="007E611B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="00C71720" w:rsidRPr="007E611B">
        <w:rPr>
          <w:rFonts w:ascii="Times New Roman" w:hAnsi="Times New Roman" w:cs="Times New Roman"/>
          <w:sz w:val="24"/>
          <w:szCs w:val="24"/>
        </w:rPr>
        <w:t xml:space="preserve">-терапии — Су </w:t>
      </w:r>
      <w:proofErr w:type="spellStart"/>
      <w:r w:rsidR="00C71720" w:rsidRPr="007E611B">
        <w:rPr>
          <w:rFonts w:ascii="Times New Roman" w:hAnsi="Times New Roman" w:cs="Times New Roman"/>
          <w:sz w:val="24"/>
          <w:szCs w:val="24"/>
        </w:rPr>
        <w:t>Джок-массажер</w:t>
      </w:r>
      <w:proofErr w:type="spellEnd"/>
      <w:r w:rsidR="00C71720" w:rsidRPr="007E611B">
        <w:rPr>
          <w:rFonts w:ascii="Times New Roman" w:hAnsi="Times New Roman" w:cs="Times New Roman"/>
          <w:sz w:val="24"/>
          <w:szCs w:val="24"/>
        </w:rPr>
        <w:t xml:space="preserve">, как одно из средств </w:t>
      </w:r>
      <w:proofErr w:type="spellStart"/>
      <w:r w:rsidR="00C71720" w:rsidRPr="007E611B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C71720" w:rsidRPr="007E611B">
        <w:rPr>
          <w:rFonts w:ascii="Times New Roman" w:hAnsi="Times New Roman" w:cs="Times New Roman"/>
          <w:sz w:val="24"/>
          <w:szCs w:val="24"/>
        </w:rPr>
        <w:t xml:space="preserve"> дошкольников.</w:t>
      </w:r>
    </w:p>
    <w:p w:rsidR="003E67D7" w:rsidRPr="007E611B" w:rsidRDefault="003E67D7" w:rsidP="0024108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sz w:val="24"/>
          <w:szCs w:val="24"/>
        </w:rPr>
        <w:t>Су-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в переводе с корейского дословно означает Су – кисть, 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– стопа. Метод Су-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терапии разработан корейским профессором Пак 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Чже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Ву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в 1986 </w:t>
      </w:r>
      <w:proofErr w:type="gramStart"/>
      <w:r w:rsidRPr="007E611B">
        <w:rPr>
          <w:rFonts w:ascii="Times New Roman" w:hAnsi="Times New Roman" w:cs="Times New Roman"/>
          <w:sz w:val="24"/>
          <w:szCs w:val="24"/>
        </w:rPr>
        <w:t>году,  обладает</w:t>
      </w:r>
      <w:proofErr w:type="gramEnd"/>
      <w:r w:rsidRPr="007E611B">
        <w:rPr>
          <w:rFonts w:ascii="Times New Roman" w:hAnsi="Times New Roman" w:cs="Times New Roman"/>
          <w:sz w:val="24"/>
          <w:szCs w:val="24"/>
        </w:rPr>
        <w:t xml:space="preserve"> высокой эффективностью, безопасностью и простотой, базируется на традиционной акупунктуре и восточной медицине 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самооздоровления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>.</w:t>
      </w:r>
    </w:p>
    <w:p w:rsidR="003E67D7" w:rsidRPr="007E611B" w:rsidRDefault="003E67D7" w:rsidP="0024108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sz w:val="24"/>
          <w:szCs w:val="24"/>
        </w:rPr>
        <w:t xml:space="preserve">Оздоровительный эффект </w:t>
      </w:r>
      <w:r w:rsidR="008607E0" w:rsidRPr="007E611B">
        <w:rPr>
          <w:rFonts w:ascii="Times New Roman" w:hAnsi="Times New Roman" w:cs="Times New Roman"/>
          <w:sz w:val="24"/>
          <w:szCs w:val="24"/>
        </w:rPr>
        <w:t>данного</w:t>
      </w:r>
      <w:r w:rsidRPr="007E611B">
        <w:rPr>
          <w:rFonts w:ascii="Times New Roman" w:hAnsi="Times New Roman" w:cs="Times New Roman"/>
          <w:sz w:val="24"/>
          <w:szCs w:val="24"/>
        </w:rPr>
        <w:t xml:space="preserve"> метода основан на том, что на теле человека имеются системы соответствия - участки тела, куда проецируется анатомическое строение человека </w:t>
      </w:r>
      <w:r w:rsidR="008607E0" w:rsidRPr="007E611B">
        <w:rPr>
          <w:rFonts w:ascii="Times New Roman" w:hAnsi="Times New Roman" w:cs="Times New Roman"/>
          <w:sz w:val="24"/>
          <w:szCs w:val="24"/>
        </w:rPr>
        <w:t>в уменьшенном виде</w:t>
      </w:r>
      <w:r w:rsidRPr="007E611B">
        <w:rPr>
          <w:rFonts w:ascii="Times New Roman" w:hAnsi="Times New Roman" w:cs="Times New Roman"/>
          <w:sz w:val="24"/>
          <w:szCs w:val="24"/>
        </w:rPr>
        <w:t xml:space="preserve">. </w:t>
      </w:r>
      <w:r w:rsidR="008607E0" w:rsidRPr="007E611B">
        <w:rPr>
          <w:rFonts w:ascii="Times New Roman" w:hAnsi="Times New Roman" w:cs="Times New Roman"/>
          <w:sz w:val="24"/>
          <w:szCs w:val="24"/>
        </w:rPr>
        <w:t>В</w:t>
      </w:r>
      <w:r w:rsidRPr="007E611B">
        <w:rPr>
          <w:rFonts w:ascii="Times New Roman" w:hAnsi="Times New Roman" w:cs="Times New Roman"/>
          <w:sz w:val="24"/>
          <w:szCs w:val="24"/>
        </w:rPr>
        <w:t>оздействуя на определенные точки, можно влиять на соответствующий этой точке орган человека.    Например, тело человека имеет 5 условно отдельных частей: голова, две руки и две ноги. И у кисти руки, и у стопы ноги — по 5 пальцев, которые соответствуют 5 частям тела. Это сходство наглядно можно представить, рассмотрев собственную кисть. Максимально отставленный большой палец — это голова, мизинец и указательный пальцы — руки, а средний и безымянный — ноги.</w:t>
      </w:r>
    </w:p>
    <w:p w:rsidR="003E67D7" w:rsidRPr="007E611B" w:rsidRDefault="003E67D7" w:rsidP="0024108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sz w:val="24"/>
          <w:szCs w:val="24"/>
        </w:rPr>
        <w:t>Из предлагаемых Су-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терапией 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массажеров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, наиболее </w:t>
      </w:r>
      <w:r w:rsidR="00D52C8C" w:rsidRPr="007E611B">
        <w:rPr>
          <w:rFonts w:ascii="Times New Roman" w:hAnsi="Times New Roman" w:cs="Times New Roman"/>
          <w:sz w:val="24"/>
          <w:szCs w:val="24"/>
        </w:rPr>
        <w:t>подходящим</w:t>
      </w:r>
      <w:r w:rsidRPr="007E611B">
        <w:rPr>
          <w:rFonts w:ascii="Times New Roman" w:hAnsi="Times New Roman" w:cs="Times New Roman"/>
          <w:sz w:val="24"/>
          <w:szCs w:val="24"/>
        </w:rPr>
        <w:t xml:space="preserve"> считается использование шариков с шипами и массажные металлические кольца, так как работа с ними не требует специальной подготовки и доступна для самостоятельного использования 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массажера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ребенком.</w:t>
      </w:r>
    </w:p>
    <w:p w:rsidR="003E67D7" w:rsidRPr="007E611B" w:rsidRDefault="003E67D7" w:rsidP="003E67D7">
      <w:pPr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sz w:val="24"/>
          <w:szCs w:val="24"/>
        </w:rPr>
        <w:t> </w:t>
      </w:r>
      <w:r w:rsidR="0024108F">
        <w:rPr>
          <w:rFonts w:ascii="Times New Roman" w:hAnsi="Times New Roman" w:cs="Times New Roman"/>
          <w:sz w:val="24"/>
          <w:szCs w:val="24"/>
        </w:rPr>
        <w:tab/>
      </w:r>
      <w:r w:rsidR="008607E0" w:rsidRPr="007E611B">
        <w:rPr>
          <w:rFonts w:ascii="Times New Roman" w:hAnsi="Times New Roman" w:cs="Times New Roman"/>
          <w:sz w:val="24"/>
          <w:szCs w:val="24"/>
        </w:rPr>
        <w:t>И</w:t>
      </w:r>
      <w:r w:rsidRPr="007E611B">
        <w:rPr>
          <w:rFonts w:ascii="Times New Roman" w:hAnsi="Times New Roman" w:cs="Times New Roman"/>
          <w:sz w:val="24"/>
          <w:szCs w:val="24"/>
        </w:rPr>
        <w:t xml:space="preserve">спользование 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массажеров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Су-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в обычных группах эффективно в качестве профилактики респираторных заболеваний и укрепления здоровья дошкольников.</w:t>
      </w:r>
      <w:r w:rsidR="00D52C8C" w:rsidRPr="007E611B">
        <w:rPr>
          <w:rFonts w:ascii="Times New Roman" w:hAnsi="Times New Roman" w:cs="Times New Roman"/>
          <w:sz w:val="24"/>
          <w:szCs w:val="24"/>
        </w:rPr>
        <w:t xml:space="preserve"> </w:t>
      </w:r>
      <w:r w:rsidRPr="007E611B">
        <w:rPr>
          <w:rFonts w:ascii="Times New Roman" w:hAnsi="Times New Roman" w:cs="Times New Roman"/>
          <w:sz w:val="24"/>
          <w:szCs w:val="24"/>
        </w:rPr>
        <w:t>Су-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массажеры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в педагогичес</w:t>
      </w:r>
      <w:r w:rsidR="008607E0" w:rsidRPr="007E611B">
        <w:rPr>
          <w:rFonts w:ascii="Times New Roman" w:hAnsi="Times New Roman" w:cs="Times New Roman"/>
          <w:sz w:val="24"/>
          <w:szCs w:val="24"/>
        </w:rPr>
        <w:t>кой практике активно применяют, з</w:t>
      </w:r>
      <w:r w:rsidRPr="007E611B">
        <w:rPr>
          <w:rFonts w:ascii="Times New Roman" w:hAnsi="Times New Roman" w:cs="Times New Roman"/>
          <w:sz w:val="24"/>
          <w:szCs w:val="24"/>
        </w:rPr>
        <w:t xml:space="preserve">а это время </w:t>
      </w:r>
      <w:r w:rsidR="008607E0" w:rsidRPr="007E611B">
        <w:rPr>
          <w:rFonts w:ascii="Times New Roman" w:hAnsi="Times New Roman" w:cs="Times New Roman"/>
          <w:sz w:val="24"/>
          <w:szCs w:val="24"/>
        </w:rPr>
        <w:t>разработано большое количество картотек</w:t>
      </w:r>
      <w:r w:rsidRPr="007E611B">
        <w:rPr>
          <w:rFonts w:ascii="Times New Roman" w:hAnsi="Times New Roman" w:cs="Times New Roman"/>
          <w:sz w:val="24"/>
          <w:szCs w:val="24"/>
        </w:rPr>
        <w:t xml:space="preserve"> упражнений с применением шариков и колец Су-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>.</w:t>
      </w:r>
      <w:r w:rsidR="00D52C8C" w:rsidRPr="007E611B">
        <w:rPr>
          <w:rFonts w:ascii="Times New Roman" w:hAnsi="Times New Roman" w:cs="Times New Roman"/>
          <w:sz w:val="24"/>
          <w:szCs w:val="24"/>
        </w:rPr>
        <w:t xml:space="preserve"> </w:t>
      </w:r>
      <w:r w:rsidRPr="007E611B">
        <w:rPr>
          <w:rFonts w:ascii="Times New Roman" w:hAnsi="Times New Roman" w:cs="Times New Roman"/>
          <w:sz w:val="24"/>
          <w:szCs w:val="24"/>
        </w:rPr>
        <w:t>Систематическое занятие с детьми Су-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положительно сказывается не только</w:t>
      </w:r>
      <w:r w:rsidR="008607E0" w:rsidRPr="007E611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8607E0" w:rsidRPr="007E611B">
        <w:rPr>
          <w:rFonts w:ascii="Times New Roman" w:hAnsi="Times New Roman" w:cs="Times New Roman"/>
          <w:sz w:val="24"/>
          <w:szCs w:val="24"/>
        </w:rPr>
        <w:t>здоровье  и</w:t>
      </w:r>
      <w:proofErr w:type="gramEnd"/>
      <w:r w:rsidR="008607E0" w:rsidRPr="007E611B">
        <w:rPr>
          <w:rFonts w:ascii="Times New Roman" w:hAnsi="Times New Roman" w:cs="Times New Roman"/>
          <w:sz w:val="24"/>
          <w:szCs w:val="24"/>
        </w:rPr>
        <w:t xml:space="preserve"> настроении</w:t>
      </w:r>
      <w:r w:rsidRPr="007E611B">
        <w:rPr>
          <w:rFonts w:ascii="Times New Roman" w:hAnsi="Times New Roman" w:cs="Times New Roman"/>
          <w:sz w:val="24"/>
          <w:szCs w:val="24"/>
        </w:rPr>
        <w:t>, но и способствует развитию мелкой моторики.</w:t>
      </w:r>
      <w:r w:rsidR="00D52C8C" w:rsidRPr="007E611B">
        <w:rPr>
          <w:rFonts w:ascii="Times New Roman" w:hAnsi="Times New Roman" w:cs="Times New Roman"/>
          <w:sz w:val="24"/>
          <w:szCs w:val="24"/>
        </w:rPr>
        <w:t xml:space="preserve"> Данные </w:t>
      </w:r>
      <w:proofErr w:type="spellStart"/>
      <w:r w:rsidR="00D52C8C" w:rsidRPr="007E611B">
        <w:rPr>
          <w:rFonts w:ascii="Times New Roman" w:hAnsi="Times New Roman" w:cs="Times New Roman"/>
          <w:sz w:val="24"/>
          <w:szCs w:val="24"/>
        </w:rPr>
        <w:t>м</w:t>
      </w:r>
      <w:r w:rsidRPr="007E611B">
        <w:rPr>
          <w:rFonts w:ascii="Times New Roman" w:hAnsi="Times New Roman" w:cs="Times New Roman"/>
          <w:sz w:val="24"/>
          <w:szCs w:val="24"/>
        </w:rPr>
        <w:t>ассажеры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имеются в </w:t>
      </w:r>
      <w:proofErr w:type="gramStart"/>
      <w:r w:rsidRPr="007E611B">
        <w:rPr>
          <w:rFonts w:ascii="Times New Roman" w:hAnsi="Times New Roman" w:cs="Times New Roman"/>
          <w:sz w:val="24"/>
          <w:szCs w:val="24"/>
        </w:rPr>
        <w:t>группе,  находятся</w:t>
      </w:r>
      <w:proofErr w:type="gramEnd"/>
      <w:r w:rsidRPr="007E611B">
        <w:rPr>
          <w:rFonts w:ascii="Times New Roman" w:hAnsi="Times New Roman" w:cs="Times New Roman"/>
          <w:sz w:val="24"/>
          <w:szCs w:val="24"/>
        </w:rPr>
        <w:t xml:space="preserve"> в свободном доступе, что дает возможность детям самостоятельно выполнять упражнения, без вмешательства педагога.</w:t>
      </w:r>
    </w:p>
    <w:p w:rsidR="003E67D7" w:rsidRPr="007E611B" w:rsidRDefault="003E67D7" w:rsidP="003E67D7">
      <w:pPr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sz w:val="24"/>
          <w:szCs w:val="24"/>
        </w:rPr>
        <w:t>    </w:t>
      </w:r>
      <w:r w:rsidR="008607E0" w:rsidRPr="007E611B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7E611B">
        <w:rPr>
          <w:rFonts w:ascii="Times New Roman" w:hAnsi="Times New Roman" w:cs="Times New Roman"/>
          <w:b/>
          <w:bCs/>
          <w:sz w:val="24"/>
          <w:szCs w:val="24"/>
        </w:rPr>
        <w:t>остоинствами </w:t>
      </w:r>
      <w:r w:rsidRPr="007E611B">
        <w:rPr>
          <w:rFonts w:ascii="Times New Roman" w:hAnsi="Times New Roman" w:cs="Times New Roman"/>
          <w:sz w:val="24"/>
          <w:szCs w:val="24"/>
        </w:rPr>
        <w:t>Су–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терапии являются:</w:t>
      </w:r>
    </w:p>
    <w:p w:rsidR="003E67D7" w:rsidRPr="007E611B" w:rsidRDefault="003E67D7" w:rsidP="0024108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b/>
          <w:bCs/>
          <w:sz w:val="24"/>
          <w:szCs w:val="24"/>
        </w:rPr>
        <w:t>Высокая эффективность</w:t>
      </w:r>
      <w:r w:rsidRPr="007E611B">
        <w:rPr>
          <w:rFonts w:ascii="Times New Roman" w:hAnsi="Times New Roman" w:cs="Times New Roman"/>
          <w:sz w:val="24"/>
          <w:szCs w:val="24"/>
        </w:rPr>
        <w:t> – при правильном применении наступает выраженный эффект.</w:t>
      </w:r>
    </w:p>
    <w:p w:rsidR="003E67D7" w:rsidRPr="007E611B" w:rsidRDefault="003E67D7" w:rsidP="0024108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b/>
          <w:bCs/>
          <w:sz w:val="24"/>
          <w:szCs w:val="24"/>
        </w:rPr>
        <w:t>Абсолютная безопасность</w:t>
      </w:r>
      <w:r w:rsidRPr="007E611B">
        <w:rPr>
          <w:rFonts w:ascii="Times New Roman" w:hAnsi="Times New Roman" w:cs="Times New Roman"/>
          <w:sz w:val="24"/>
          <w:szCs w:val="24"/>
        </w:rPr>
        <w:t> – неправильное применение никогда не наносит</w:t>
      </w:r>
      <w:r w:rsidR="00C71720" w:rsidRPr="007E611B">
        <w:rPr>
          <w:rFonts w:ascii="Times New Roman" w:hAnsi="Times New Roman" w:cs="Times New Roman"/>
          <w:sz w:val="24"/>
          <w:szCs w:val="24"/>
        </w:rPr>
        <w:t xml:space="preserve"> вред – оно просто неэффективно; безопасность использования многократно в течении дня, включая самомассаж в различные режимные моменты в условиях ДОУ;</w:t>
      </w:r>
    </w:p>
    <w:p w:rsidR="003E67D7" w:rsidRPr="007E611B" w:rsidRDefault="003E67D7" w:rsidP="0024108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b/>
          <w:bCs/>
          <w:sz w:val="24"/>
          <w:szCs w:val="24"/>
        </w:rPr>
        <w:t>Универсальность </w:t>
      </w:r>
      <w:r w:rsidRPr="007E611B">
        <w:rPr>
          <w:rFonts w:ascii="Times New Roman" w:hAnsi="Times New Roman" w:cs="Times New Roman"/>
          <w:sz w:val="24"/>
          <w:szCs w:val="24"/>
        </w:rPr>
        <w:t>- Су–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терапию могут </w:t>
      </w:r>
      <w:proofErr w:type="gramStart"/>
      <w:r w:rsidRPr="007E611B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7E611B">
        <w:rPr>
          <w:rFonts w:ascii="Times New Roman" w:hAnsi="Times New Roman" w:cs="Times New Roman"/>
          <w:sz w:val="24"/>
          <w:szCs w:val="24"/>
        </w:rPr>
        <w:t xml:space="preserve"> как и педагоги в своей работе, так и родители с детьми в домашних условиях.</w:t>
      </w:r>
    </w:p>
    <w:p w:rsidR="00C71720" w:rsidRPr="007E611B" w:rsidRDefault="003E67D7" w:rsidP="0024108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стота применения</w:t>
      </w:r>
      <w:r w:rsidRPr="007E611B">
        <w:rPr>
          <w:rFonts w:ascii="Times New Roman" w:hAnsi="Times New Roman" w:cs="Times New Roman"/>
          <w:sz w:val="24"/>
          <w:szCs w:val="24"/>
        </w:rPr>
        <w:t> – для получения результата проводить стимуляцию биологически активных точек с помощью Су–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шариков (они свободно продаются в аптек</w:t>
      </w:r>
      <w:r w:rsidR="00C71720" w:rsidRPr="007E611B">
        <w:rPr>
          <w:rFonts w:ascii="Times New Roman" w:hAnsi="Times New Roman" w:cs="Times New Roman"/>
          <w:sz w:val="24"/>
          <w:szCs w:val="24"/>
        </w:rPr>
        <w:t>ах и не требуют больших затрат); включение самомассажа в любую образовательную деятельность (физкультминутки); легок в выполнении; проводится в игровой форме, что вызывает интерес детей.</w:t>
      </w:r>
    </w:p>
    <w:p w:rsidR="003E67D7" w:rsidRPr="007E611B" w:rsidRDefault="003E67D7" w:rsidP="0024108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sz w:val="24"/>
          <w:szCs w:val="24"/>
        </w:rPr>
        <w:t xml:space="preserve">Занимаясь </w:t>
      </w:r>
      <w:r w:rsidR="008607E0" w:rsidRPr="007E611B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8607E0" w:rsidRPr="007E611B">
        <w:rPr>
          <w:rFonts w:ascii="Times New Roman" w:hAnsi="Times New Roman" w:cs="Times New Roman"/>
          <w:sz w:val="24"/>
          <w:szCs w:val="24"/>
        </w:rPr>
        <w:t>массажераии</w:t>
      </w:r>
      <w:proofErr w:type="spellEnd"/>
      <w:r w:rsidR="008607E0" w:rsidRPr="007E611B">
        <w:rPr>
          <w:rFonts w:ascii="Times New Roman" w:hAnsi="Times New Roman" w:cs="Times New Roman"/>
          <w:sz w:val="24"/>
          <w:szCs w:val="24"/>
        </w:rPr>
        <w:t xml:space="preserve"> </w:t>
      </w:r>
      <w:r w:rsidRPr="007E611B">
        <w:rPr>
          <w:rFonts w:ascii="Times New Roman" w:hAnsi="Times New Roman" w:cs="Times New Roman"/>
          <w:sz w:val="24"/>
          <w:szCs w:val="24"/>
        </w:rPr>
        <w:t>Су-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ДОУ, мы можем решить несколько </w:t>
      </w:r>
      <w:r w:rsidRPr="007E611B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 w:rsidRPr="007E611B">
        <w:rPr>
          <w:rFonts w:ascii="Times New Roman" w:hAnsi="Times New Roman" w:cs="Times New Roman"/>
          <w:sz w:val="24"/>
          <w:szCs w:val="24"/>
        </w:rPr>
        <w:t> одновременно:</w:t>
      </w:r>
    </w:p>
    <w:p w:rsidR="003E67D7" w:rsidRPr="007E611B" w:rsidRDefault="003E67D7" w:rsidP="003E67D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sz w:val="24"/>
          <w:szCs w:val="24"/>
        </w:rPr>
        <w:t>Воздействие на биологически активные точки организма ребенка.</w:t>
      </w:r>
    </w:p>
    <w:p w:rsidR="003E67D7" w:rsidRPr="007E611B" w:rsidRDefault="003E67D7" w:rsidP="003E67D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sz w:val="24"/>
          <w:szCs w:val="24"/>
        </w:rPr>
        <w:t>Развитие мелкой моторики рук;</w:t>
      </w:r>
    </w:p>
    <w:p w:rsidR="003E67D7" w:rsidRPr="007E611B" w:rsidRDefault="003E67D7" w:rsidP="003E67D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sz w:val="24"/>
          <w:szCs w:val="24"/>
        </w:rPr>
        <w:t>Развитие связной речи, автоматизировании звуков, стимулирование речевых зон коры головного мозга;</w:t>
      </w:r>
    </w:p>
    <w:p w:rsidR="003E67D7" w:rsidRPr="007E611B" w:rsidRDefault="003E67D7" w:rsidP="003E67D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sz w:val="24"/>
          <w:szCs w:val="24"/>
        </w:rPr>
        <w:t>Развитие памяти, внимания;</w:t>
      </w:r>
    </w:p>
    <w:p w:rsidR="003E67D7" w:rsidRPr="007E611B" w:rsidRDefault="003E67D7" w:rsidP="003E67D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sz w:val="24"/>
          <w:szCs w:val="24"/>
        </w:rPr>
        <w:t>Повышение иммунитета.</w:t>
      </w:r>
    </w:p>
    <w:p w:rsidR="003E67D7" w:rsidRPr="007E611B" w:rsidRDefault="003E67D7" w:rsidP="0024108F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7E611B">
        <w:rPr>
          <w:rFonts w:ascii="Times New Roman" w:hAnsi="Times New Roman" w:cs="Times New Roman"/>
          <w:b/>
          <w:sz w:val="24"/>
          <w:szCs w:val="24"/>
        </w:rPr>
        <w:t xml:space="preserve">Что представляет собой этот чудо </w:t>
      </w:r>
      <w:proofErr w:type="spellStart"/>
      <w:r w:rsidRPr="007E611B">
        <w:rPr>
          <w:rFonts w:ascii="Times New Roman" w:hAnsi="Times New Roman" w:cs="Times New Roman"/>
          <w:b/>
          <w:sz w:val="24"/>
          <w:szCs w:val="24"/>
        </w:rPr>
        <w:t>массажер</w:t>
      </w:r>
      <w:proofErr w:type="spellEnd"/>
      <w:r w:rsidRPr="007E611B">
        <w:rPr>
          <w:rFonts w:ascii="Times New Roman" w:hAnsi="Times New Roman" w:cs="Times New Roman"/>
          <w:b/>
          <w:sz w:val="24"/>
          <w:szCs w:val="24"/>
        </w:rPr>
        <w:t>?</w:t>
      </w:r>
    </w:p>
    <w:p w:rsidR="003E67D7" w:rsidRPr="007E611B" w:rsidRDefault="003E67D7" w:rsidP="003E67D7">
      <w:pPr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sz w:val="24"/>
          <w:szCs w:val="24"/>
        </w:rPr>
        <w:t> </w:t>
      </w:r>
      <w:r w:rsidR="0024108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Массажер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«Ёжик»— это полое сферическое изделие из пластмассы с 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шипиками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на внешней поверхности. Изделие состоит из двух полусфер, которые открываются, как коробочка. Внутри полости может находиться 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массажер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для пальцев рук –</w:t>
      </w:r>
      <w:r w:rsidR="008607E0" w:rsidRPr="007E611B">
        <w:rPr>
          <w:rFonts w:ascii="Times New Roman" w:hAnsi="Times New Roman" w:cs="Times New Roman"/>
          <w:sz w:val="24"/>
          <w:szCs w:val="24"/>
        </w:rPr>
        <w:t xml:space="preserve"> два пружинных колечка</w:t>
      </w:r>
      <w:r w:rsidRPr="007E611B">
        <w:rPr>
          <w:rFonts w:ascii="Times New Roman" w:hAnsi="Times New Roman" w:cs="Times New Roman"/>
          <w:sz w:val="24"/>
          <w:szCs w:val="24"/>
        </w:rPr>
        <w:t>.</w:t>
      </w:r>
    </w:p>
    <w:p w:rsidR="003E67D7" w:rsidRPr="007E611B" w:rsidRDefault="003E67D7" w:rsidP="0024108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sz w:val="24"/>
          <w:szCs w:val="24"/>
        </w:rPr>
        <w:t> Для проведения профилактической оздоровительной работы во второй младшей группе был создан п</w:t>
      </w:r>
      <w:r w:rsidR="00DC4089" w:rsidRPr="007E611B">
        <w:rPr>
          <w:rFonts w:ascii="Times New Roman" w:hAnsi="Times New Roman" w:cs="Times New Roman"/>
          <w:sz w:val="24"/>
          <w:szCs w:val="24"/>
        </w:rPr>
        <w:t>роект «Волшебные шарики</w:t>
      </w:r>
      <w:r w:rsidRPr="007E611B">
        <w:rPr>
          <w:rFonts w:ascii="Times New Roman" w:hAnsi="Times New Roman" w:cs="Times New Roman"/>
          <w:sz w:val="24"/>
          <w:szCs w:val="24"/>
        </w:rPr>
        <w:t>».</w:t>
      </w:r>
    </w:p>
    <w:p w:rsidR="001356CB" w:rsidRPr="007E611B" w:rsidRDefault="001356CB" w:rsidP="001356CB">
      <w:pPr>
        <w:rPr>
          <w:rFonts w:ascii="Times New Roman" w:hAnsi="Times New Roman" w:cs="Times New Roman"/>
        </w:rPr>
      </w:pPr>
      <w:r w:rsidRPr="007E611B">
        <w:rPr>
          <w:rFonts w:ascii="Times New Roman" w:hAnsi="Times New Roman" w:cs="Times New Roman"/>
          <w:b/>
          <w:bCs/>
        </w:rPr>
        <w:t>Материалы и оборудование для организации проектной деятельности</w:t>
      </w:r>
      <w:r w:rsidRPr="007E611B">
        <w:rPr>
          <w:rFonts w:ascii="Times New Roman" w:hAnsi="Times New Roman" w:cs="Times New Roman"/>
        </w:rPr>
        <w:t>.</w:t>
      </w:r>
    </w:p>
    <w:p w:rsidR="001356CB" w:rsidRPr="007E611B" w:rsidRDefault="001356CB" w:rsidP="0024108F">
      <w:pPr>
        <w:ind w:firstLine="708"/>
        <w:rPr>
          <w:rFonts w:ascii="Times New Roman" w:hAnsi="Times New Roman" w:cs="Times New Roman"/>
        </w:rPr>
      </w:pPr>
      <w:r w:rsidRPr="007E611B">
        <w:rPr>
          <w:rFonts w:ascii="Times New Roman" w:hAnsi="Times New Roman" w:cs="Times New Roman"/>
        </w:rPr>
        <w:t>Набор Су-</w:t>
      </w:r>
      <w:proofErr w:type="spellStart"/>
      <w:r w:rsidRPr="007E611B">
        <w:rPr>
          <w:rFonts w:ascii="Times New Roman" w:hAnsi="Times New Roman" w:cs="Times New Roman"/>
        </w:rPr>
        <w:t>Джок</w:t>
      </w:r>
      <w:proofErr w:type="spellEnd"/>
      <w:r w:rsidRPr="007E611B">
        <w:rPr>
          <w:rFonts w:ascii="Times New Roman" w:hAnsi="Times New Roman" w:cs="Times New Roman"/>
        </w:rPr>
        <w:t xml:space="preserve"> </w:t>
      </w:r>
      <w:proofErr w:type="spellStart"/>
      <w:r w:rsidRPr="007E611B">
        <w:rPr>
          <w:rFonts w:ascii="Times New Roman" w:hAnsi="Times New Roman" w:cs="Times New Roman"/>
        </w:rPr>
        <w:t>массажеров</w:t>
      </w:r>
      <w:proofErr w:type="spellEnd"/>
      <w:r w:rsidRPr="007E611B">
        <w:rPr>
          <w:rFonts w:ascii="Times New Roman" w:hAnsi="Times New Roman" w:cs="Times New Roman"/>
        </w:rPr>
        <w:t xml:space="preserve">: массажные шарики и эластичные </w:t>
      </w:r>
      <w:proofErr w:type="gramStart"/>
      <w:r w:rsidRPr="007E611B">
        <w:rPr>
          <w:rFonts w:ascii="Times New Roman" w:hAnsi="Times New Roman" w:cs="Times New Roman"/>
        </w:rPr>
        <w:t>кольца(</w:t>
      </w:r>
      <w:proofErr w:type="gramEnd"/>
      <w:r w:rsidRPr="007E611B">
        <w:rPr>
          <w:rFonts w:ascii="Times New Roman" w:hAnsi="Times New Roman" w:cs="Times New Roman"/>
        </w:rPr>
        <w:t>пружинные колечки), картотека игр и сказок для проведения гимнастики.</w:t>
      </w:r>
    </w:p>
    <w:p w:rsidR="001356CB" w:rsidRPr="007E611B" w:rsidRDefault="001356CB" w:rsidP="001356CB">
      <w:pPr>
        <w:rPr>
          <w:rFonts w:ascii="Times New Roman" w:hAnsi="Times New Roman" w:cs="Times New Roman"/>
        </w:rPr>
      </w:pPr>
      <w:r w:rsidRPr="007E611B">
        <w:rPr>
          <w:rFonts w:ascii="Times New Roman" w:hAnsi="Times New Roman" w:cs="Times New Roman"/>
          <w:b/>
          <w:bCs/>
        </w:rPr>
        <w:t>Предполагаемый результат.</w:t>
      </w:r>
    </w:p>
    <w:p w:rsidR="001356CB" w:rsidRPr="007E611B" w:rsidRDefault="001356CB" w:rsidP="001356CB">
      <w:pPr>
        <w:rPr>
          <w:rFonts w:ascii="Times New Roman" w:hAnsi="Times New Roman" w:cs="Times New Roman"/>
        </w:rPr>
      </w:pPr>
      <w:r w:rsidRPr="007E611B">
        <w:rPr>
          <w:rFonts w:ascii="Times New Roman" w:hAnsi="Times New Roman" w:cs="Times New Roman"/>
        </w:rPr>
        <w:t>• Произойдет воздействие на биологически активные точки по системе Су-</w:t>
      </w:r>
      <w:proofErr w:type="spellStart"/>
      <w:r w:rsidRPr="007E611B">
        <w:rPr>
          <w:rFonts w:ascii="Times New Roman" w:hAnsi="Times New Roman" w:cs="Times New Roman"/>
        </w:rPr>
        <w:t>Джок</w:t>
      </w:r>
      <w:proofErr w:type="spellEnd"/>
      <w:r w:rsidRPr="007E611B">
        <w:rPr>
          <w:rFonts w:ascii="Times New Roman" w:hAnsi="Times New Roman" w:cs="Times New Roman"/>
        </w:rPr>
        <w:t>.</w:t>
      </w:r>
    </w:p>
    <w:p w:rsidR="001356CB" w:rsidRPr="007E611B" w:rsidRDefault="001356CB" w:rsidP="001356CB">
      <w:pPr>
        <w:rPr>
          <w:rFonts w:ascii="Times New Roman" w:hAnsi="Times New Roman" w:cs="Times New Roman"/>
        </w:rPr>
      </w:pPr>
      <w:r w:rsidRPr="007E611B">
        <w:rPr>
          <w:rFonts w:ascii="Times New Roman" w:hAnsi="Times New Roman" w:cs="Times New Roman"/>
        </w:rPr>
        <w:t>• Стимуляция речевых зон коры головного мозга.</w:t>
      </w:r>
    </w:p>
    <w:p w:rsidR="001356CB" w:rsidRPr="007E611B" w:rsidRDefault="001356CB" w:rsidP="001356CB">
      <w:pPr>
        <w:rPr>
          <w:rFonts w:ascii="Times New Roman" w:hAnsi="Times New Roman" w:cs="Times New Roman"/>
        </w:rPr>
      </w:pPr>
      <w:r w:rsidRPr="007E611B">
        <w:rPr>
          <w:rFonts w:ascii="Times New Roman" w:hAnsi="Times New Roman" w:cs="Times New Roman"/>
        </w:rPr>
        <w:t>• Повышение интереса родителей к здоровому образу жизни.</w:t>
      </w:r>
    </w:p>
    <w:p w:rsidR="001356CB" w:rsidRPr="007E611B" w:rsidRDefault="001356CB" w:rsidP="001356CB">
      <w:pPr>
        <w:rPr>
          <w:rFonts w:ascii="Times New Roman" w:hAnsi="Times New Roman" w:cs="Times New Roman"/>
        </w:rPr>
      </w:pPr>
      <w:r w:rsidRPr="007E611B">
        <w:rPr>
          <w:rFonts w:ascii="Times New Roman" w:hAnsi="Times New Roman" w:cs="Times New Roman"/>
        </w:rPr>
        <w:t>• Видимый результат стойкости организма на простудные заболевания.</w:t>
      </w:r>
    </w:p>
    <w:p w:rsidR="001356CB" w:rsidRPr="007E611B" w:rsidRDefault="001356CB" w:rsidP="001356CB">
      <w:pPr>
        <w:rPr>
          <w:rFonts w:ascii="Times New Roman" w:hAnsi="Times New Roman" w:cs="Times New Roman"/>
        </w:rPr>
      </w:pPr>
      <w:r w:rsidRPr="007E611B">
        <w:rPr>
          <w:rFonts w:ascii="Times New Roman" w:hAnsi="Times New Roman" w:cs="Times New Roman"/>
          <w:b/>
          <w:bCs/>
        </w:rPr>
        <w:t>Формы взаимодействия педагога с детьми:</w:t>
      </w:r>
    </w:p>
    <w:p w:rsidR="001356CB" w:rsidRPr="007E611B" w:rsidRDefault="001356CB" w:rsidP="001356CB">
      <w:pPr>
        <w:rPr>
          <w:rFonts w:ascii="Times New Roman" w:hAnsi="Times New Roman" w:cs="Times New Roman"/>
        </w:rPr>
      </w:pPr>
      <w:r w:rsidRPr="007E611B">
        <w:rPr>
          <w:rFonts w:ascii="Times New Roman" w:hAnsi="Times New Roman" w:cs="Times New Roman"/>
        </w:rPr>
        <w:t>1. Пальчиковая гимнастика;</w:t>
      </w:r>
    </w:p>
    <w:p w:rsidR="001356CB" w:rsidRPr="007E611B" w:rsidRDefault="001356CB" w:rsidP="001356CB">
      <w:pPr>
        <w:rPr>
          <w:rFonts w:ascii="Times New Roman" w:hAnsi="Times New Roman" w:cs="Times New Roman"/>
        </w:rPr>
      </w:pPr>
      <w:r w:rsidRPr="007E611B">
        <w:rPr>
          <w:rFonts w:ascii="Times New Roman" w:hAnsi="Times New Roman" w:cs="Times New Roman"/>
        </w:rPr>
        <w:t>2. Рассказывание сказок;</w:t>
      </w:r>
    </w:p>
    <w:p w:rsidR="001356CB" w:rsidRPr="007E611B" w:rsidRDefault="001356CB" w:rsidP="001356CB">
      <w:pPr>
        <w:rPr>
          <w:rFonts w:ascii="Times New Roman" w:hAnsi="Times New Roman" w:cs="Times New Roman"/>
        </w:rPr>
      </w:pPr>
      <w:r w:rsidRPr="007E611B">
        <w:rPr>
          <w:rFonts w:ascii="Times New Roman" w:hAnsi="Times New Roman" w:cs="Times New Roman"/>
        </w:rPr>
        <w:t xml:space="preserve">3. Использование </w:t>
      </w:r>
      <w:proofErr w:type="spellStart"/>
      <w:r w:rsidRPr="007E611B">
        <w:rPr>
          <w:rFonts w:ascii="Times New Roman" w:hAnsi="Times New Roman" w:cs="Times New Roman"/>
        </w:rPr>
        <w:t>массажера</w:t>
      </w:r>
      <w:proofErr w:type="spellEnd"/>
      <w:r w:rsidRPr="007E611B">
        <w:rPr>
          <w:rFonts w:ascii="Times New Roman" w:hAnsi="Times New Roman" w:cs="Times New Roman"/>
        </w:rPr>
        <w:t xml:space="preserve"> при выполнении гимнастики.</w:t>
      </w:r>
    </w:p>
    <w:p w:rsidR="001356CB" w:rsidRPr="007E611B" w:rsidRDefault="001356CB" w:rsidP="001356CB">
      <w:pPr>
        <w:rPr>
          <w:rFonts w:ascii="Times New Roman" w:hAnsi="Times New Roman" w:cs="Times New Roman"/>
        </w:rPr>
      </w:pPr>
      <w:r w:rsidRPr="007E611B">
        <w:rPr>
          <w:rFonts w:ascii="Times New Roman" w:hAnsi="Times New Roman" w:cs="Times New Roman"/>
          <w:b/>
          <w:bCs/>
        </w:rPr>
        <w:t>Формы взаимодействия педагога с родителями:</w:t>
      </w:r>
    </w:p>
    <w:p w:rsidR="001356CB" w:rsidRPr="007E611B" w:rsidRDefault="001356CB" w:rsidP="001356CB">
      <w:pPr>
        <w:rPr>
          <w:rFonts w:ascii="Times New Roman" w:hAnsi="Times New Roman" w:cs="Times New Roman"/>
        </w:rPr>
      </w:pPr>
      <w:r w:rsidRPr="007E611B">
        <w:rPr>
          <w:rFonts w:ascii="Times New Roman" w:hAnsi="Times New Roman" w:cs="Times New Roman"/>
        </w:rPr>
        <w:t xml:space="preserve">1. Консультация «Применение Су – </w:t>
      </w:r>
      <w:proofErr w:type="spellStart"/>
      <w:r w:rsidRPr="007E611B">
        <w:rPr>
          <w:rFonts w:ascii="Times New Roman" w:hAnsi="Times New Roman" w:cs="Times New Roman"/>
        </w:rPr>
        <w:t>Джок</w:t>
      </w:r>
      <w:proofErr w:type="spellEnd"/>
      <w:r w:rsidRPr="007E611B">
        <w:rPr>
          <w:rFonts w:ascii="Times New Roman" w:hAnsi="Times New Roman" w:cs="Times New Roman"/>
        </w:rPr>
        <w:t xml:space="preserve"> терапии»;</w:t>
      </w:r>
    </w:p>
    <w:p w:rsidR="001356CB" w:rsidRPr="007E611B" w:rsidRDefault="001356CB" w:rsidP="001356CB">
      <w:pPr>
        <w:rPr>
          <w:rFonts w:ascii="Times New Roman" w:hAnsi="Times New Roman" w:cs="Times New Roman"/>
        </w:rPr>
      </w:pPr>
      <w:r w:rsidRPr="007E611B">
        <w:rPr>
          <w:rFonts w:ascii="Times New Roman" w:hAnsi="Times New Roman" w:cs="Times New Roman"/>
        </w:rPr>
        <w:t xml:space="preserve">2. Индивидуальные консультации по применению Су – </w:t>
      </w:r>
      <w:proofErr w:type="spellStart"/>
      <w:r w:rsidRPr="007E611B">
        <w:rPr>
          <w:rFonts w:ascii="Times New Roman" w:hAnsi="Times New Roman" w:cs="Times New Roman"/>
        </w:rPr>
        <w:t>Джок</w:t>
      </w:r>
      <w:proofErr w:type="spellEnd"/>
      <w:r w:rsidRPr="007E611B">
        <w:rPr>
          <w:rFonts w:ascii="Times New Roman" w:hAnsi="Times New Roman" w:cs="Times New Roman"/>
        </w:rPr>
        <w:t xml:space="preserve"> терапии в домашних условиях;</w:t>
      </w:r>
    </w:p>
    <w:p w:rsidR="001356CB" w:rsidRPr="007E611B" w:rsidRDefault="001356CB" w:rsidP="001356CB">
      <w:pPr>
        <w:rPr>
          <w:rFonts w:ascii="Times New Roman" w:hAnsi="Times New Roman" w:cs="Times New Roman"/>
        </w:rPr>
      </w:pPr>
      <w:r w:rsidRPr="007E611B">
        <w:rPr>
          <w:rFonts w:ascii="Times New Roman" w:hAnsi="Times New Roman" w:cs="Times New Roman"/>
        </w:rPr>
        <w:t>3. Анкетирование родителей;</w:t>
      </w:r>
    </w:p>
    <w:p w:rsidR="001356CB" w:rsidRPr="007E611B" w:rsidRDefault="001356CB" w:rsidP="001356CB">
      <w:pPr>
        <w:rPr>
          <w:rFonts w:ascii="Times New Roman" w:hAnsi="Times New Roman" w:cs="Times New Roman"/>
        </w:rPr>
      </w:pPr>
      <w:r w:rsidRPr="007E611B">
        <w:rPr>
          <w:rFonts w:ascii="Times New Roman" w:hAnsi="Times New Roman" w:cs="Times New Roman"/>
        </w:rPr>
        <w:t>Формы взаимодействия с коллективом:</w:t>
      </w:r>
    </w:p>
    <w:p w:rsidR="001356CB" w:rsidRPr="007E611B" w:rsidRDefault="001356CB" w:rsidP="001356CB">
      <w:pPr>
        <w:rPr>
          <w:rFonts w:ascii="Times New Roman" w:hAnsi="Times New Roman" w:cs="Times New Roman"/>
        </w:rPr>
      </w:pPr>
      <w:r w:rsidRPr="007E611B">
        <w:rPr>
          <w:rFonts w:ascii="Times New Roman" w:hAnsi="Times New Roman" w:cs="Times New Roman"/>
        </w:rPr>
        <w:t>1. Презентация на педсовете.</w:t>
      </w:r>
    </w:p>
    <w:p w:rsidR="001356CB" w:rsidRPr="007E611B" w:rsidRDefault="001356CB">
      <w:pPr>
        <w:rPr>
          <w:rFonts w:ascii="Times New Roman" w:hAnsi="Times New Roman" w:cs="Times New Roman"/>
        </w:rPr>
      </w:pPr>
      <w:r w:rsidRPr="007E611B">
        <w:rPr>
          <w:rFonts w:ascii="Times New Roman" w:hAnsi="Times New Roman" w:cs="Times New Roman"/>
        </w:rPr>
        <w:br w:type="page"/>
      </w:r>
    </w:p>
    <w:p w:rsidR="001356CB" w:rsidRPr="001356CB" w:rsidRDefault="001356CB" w:rsidP="00135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611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Этапы реализации проекта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69"/>
        <w:gridCol w:w="955"/>
        <w:gridCol w:w="849"/>
        <w:gridCol w:w="57"/>
        <w:gridCol w:w="3188"/>
        <w:gridCol w:w="56"/>
        <w:gridCol w:w="1849"/>
        <w:gridCol w:w="55"/>
        <w:gridCol w:w="59"/>
        <w:gridCol w:w="1813"/>
      </w:tblGrid>
      <w:tr w:rsidR="00EE5245" w:rsidRPr="007E611B" w:rsidTr="00EE5245">
        <w:tc>
          <w:tcPr>
            <w:tcW w:w="1657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тапы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еятельность педагога</w:t>
            </w:r>
          </w:p>
        </w:tc>
        <w:tc>
          <w:tcPr>
            <w:tcW w:w="9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еятельность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етей</w:t>
            </w:r>
          </w:p>
        </w:tc>
        <w:tc>
          <w:tcPr>
            <w:tcW w:w="9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заимодействие с родителями</w:t>
            </w:r>
          </w:p>
        </w:tc>
      </w:tr>
      <w:tr w:rsidR="00EE5245" w:rsidRPr="007E611B" w:rsidTr="00EE5245">
        <w:trPr>
          <w:trHeight w:val="1485"/>
        </w:trPr>
        <w:tc>
          <w:tcPr>
            <w:tcW w:w="1657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I. Подготовительный этап</w:t>
            </w:r>
          </w:p>
        </w:tc>
        <w:tc>
          <w:tcPr>
            <w:tcW w:w="150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.Изучение методики «Су – </w:t>
            </w:r>
            <w:proofErr w:type="spellStart"/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жок</w:t>
            </w:r>
            <w:proofErr w:type="spellEnd"/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</w:t>
            </w:r>
          </w:p>
          <w:p w:rsidR="001356CB" w:rsidRPr="001356CB" w:rsidRDefault="00A40ECA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Подбор материа</w:t>
            </w:r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 для внедрения данного метода и п</w:t>
            </w:r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иобретение шариков «Су – </w:t>
            </w:r>
            <w:proofErr w:type="spellStart"/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жок</w:t>
            </w:r>
            <w:proofErr w:type="spellEnd"/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 и эластичных колец.</w:t>
            </w:r>
          </w:p>
          <w:p w:rsidR="001356CB" w:rsidRPr="001356CB" w:rsidRDefault="00A40ECA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Составление картотеки пальчиковых игр, сказок.</w:t>
            </w:r>
          </w:p>
          <w:p w:rsidR="001356CB" w:rsidRPr="001356CB" w:rsidRDefault="00A40ECA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Составление перспективного плана проведения пальчиковых игр</w:t>
            </w:r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 шариками «Су-</w:t>
            </w:r>
            <w:proofErr w:type="spellStart"/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жок</w:t>
            </w:r>
            <w:proofErr w:type="spellEnd"/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1356CB" w:rsidRPr="001356CB" w:rsidRDefault="00A40ECA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Включение пальчиковых игр с использованием Су-</w:t>
            </w:r>
            <w:proofErr w:type="spellStart"/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жок</w:t>
            </w:r>
            <w:proofErr w:type="spellEnd"/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ерапии в конспекты разных видов занятий, в утреннюю гимнастику, физкультминутки, в свободную деятельность детей.</w:t>
            </w:r>
          </w:p>
          <w:p w:rsidR="001356CB" w:rsidRPr="001356CB" w:rsidRDefault="00A40ECA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Рассказ родителям о системе работы, ответить на все интересующие их вопросы.</w:t>
            </w:r>
          </w:p>
        </w:tc>
        <w:tc>
          <w:tcPr>
            <w:tcW w:w="9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Активное участие в беседах о здоровом образе жизни, играх, утренней гимнастике, гимнастике пробуждения, гимнастике после сна, физкультминутках, пальчиковых играх.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A40ECA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Консультация «Су – </w:t>
            </w:r>
            <w:proofErr w:type="spellStart"/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жок</w:t>
            </w:r>
            <w:proofErr w:type="spellEnd"/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ерапии».</w:t>
            </w:r>
          </w:p>
          <w:p w:rsidR="001356CB" w:rsidRPr="001356CB" w:rsidRDefault="00A40ECA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Индивидуальные консультации по применению Су – </w:t>
            </w:r>
            <w:proofErr w:type="spellStart"/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жок</w:t>
            </w:r>
            <w:proofErr w:type="spellEnd"/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ерапии в домашних условиях</w:t>
            </w:r>
          </w:p>
        </w:tc>
      </w:tr>
      <w:tr w:rsidR="00EE5245" w:rsidRPr="007E611B" w:rsidTr="00EE5245">
        <w:tc>
          <w:tcPr>
            <w:tcW w:w="731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II.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ческий этап</w:t>
            </w:r>
          </w:p>
        </w:tc>
        <w:tc>
          <w:tcPr>
            <w:tcW w:w="4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яц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деля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A40ECA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Консультации на стенде информации: «Почему с детьми надо проводить пальчиковые игры Су-</w:t>
            </w:r>
            <w:proofErr w:type="spellStart"/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жок</w:t>
            </w:r>
            <w:proofErr w:type="spellEnd"/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?», «Как проводить с ребенком пальчиковые игры».</w:t>
            </w:r>
          </w:p>
          <w:p w:rsidR="001356CB" w:rsidRPr="001356CB" w:rsidRDefault="00A40ECA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Создание мини-картотеки пальчиковых игр с Су-</w:t>
            </w:r>
            <w:proofErr w:type="spellStart"/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жок</w:t>
            </w:r>
            <w:proofErr w:type="spellEnd"/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ссажерами</w:t>
            </w:r>
            <w:proofErr w:type="spellEnd"/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ля родителей.</w:t>
            </w:r>
          </w:p>
          <w:p w:rsidR="001356CB" w:rsidRPr="001356CB" w:rsidRDefault="001356CB" w:rsidP="00A40E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Активное участие в беседах о здоровом образе жизни, играх, утренней гимнастике, гимнастике пробуждения, гимнастике после сна, физкультминутках, пальчиковых играх.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0A4E8D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Консультация «Пальчиковые игры в младшем дошкольном возрасте</w:t>
            </w:r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, «Речь и пальчики», «Здоровье детей и Су-</w:t>
            </w:r>
            <w:proofErr w:type="spellStart"/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жок</w:t>
            </w:r>
            <w:proofErr w:type="spellEnd"/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ерапия».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.Индивидуальные консультации по применению Су – </w:t>
            </w:r>
            <w:proofErr w:type="spellStart"/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жок</w:t>
            </w:r>
            <w:proofErr w:type="spellEnd"/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ерапии в домашних условиях.</w:t>
            </w:r>
          </w:p>
          <w:p w:rsidR="001356CB" w:rsidRPr="001356CB" w:rsidRDefault="00A451EC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Изучение консультации на стенде информации: «Почему с детьми надо проводить пальчиковые игры Су-</w:t>
            </w:r>
            <w:proofErr w:type="spellStart"/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жок</w:t>
            </w:r>
            <w:proofErr w:type="spellEnd"/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?», «Как проводить с ребенком пальчиковые игры».</w:t>
            </w:r>
          </w:p>
        </w:tc>
      </w:tr>
      <w:tr w:rsidR="00EE5245" w:rsidRPr="007E611B" w:rsidTr="00EE524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1356CB" w:rsidRPr="001356CB" w:rsidRDefault="001356CB" w:rsidP="0013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A451EC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Январь</w:t>
            </w:r>
          </w:p>
        </w:tc>
        <w:tc>
          <w:tcPr>
            <w:tcW w:w="4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-2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-4</w:t>
            </w:r>
          </w:p>
        </w:tc>
        <w:tc>
          <w:tcPr>
            <w:tcW w:w="150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рганизация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альчиковых игр </w:t>
            </w:r>
            <w:r w:rsidR="0024108F" w:rsidRPr="00241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Шарик»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«Раз – два – три – четыре – пять» (кольцо),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Колючий еж»,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Мячик»,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Веселый счет»,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Шарик»,</w:t>
            </w:r>
          </w:p>
          <w:p w:rsidR="000A4E8D" w:rsidRDefault="000A4E8D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A4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Фрукты».</w:t>
            </w:r>
            <w:r w:rsidRPr="000A4E8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0A4E8D" w:rsidRDefault="000A4E8D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A4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На лужок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Мой ежик»,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Я мячом круги катаю,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оследний трюк».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1.Активное участие в беседах о здоровом образе </w:t>
            </w: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жизни, играх, утренней гимнастике, гимнастике пробуждения, гимнастике после сна, физкультминутках, пальчиковых играх.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A451EC" w:rsidP="00A451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Изучение консультации на стенде </w:t>
            </w:r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нформации: «Почему с детьми надо проводить пальчиковые игры Су-</w:t>
            </w:r>
            <w:proofErr w:type="spellStart"/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жок</w:t>
            </w:r>
            <w:proofErr w:type="spellEnd"/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?», «Как проводить с ребенком пальчиковые игры».</w:t>
            </w:r>
          </w:p>
        </w:tc>
      </w:tr>
      <w:tr w:rsidR="00EE5245" w:rsidRPr="007E611B" w:rsidTr="00EE524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1356CB" w:rsidRPr="001356CB" w:rsidRDefault="001356CB" w:rsidP="0013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A451EC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4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A451EC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-2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451EC" w:rsidRPr="007E611B" w:rsidRDefault="00A451EC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-4</w:t>
            </w:r>
          </w:p>
        </w:tc>
        <w:tc>
          <w:tcPr>
            <w:tcW w:w="150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льчиковых игр «Игрушки», «Мальчик-пальчик» (кольцо),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Ежик без головы и ножек»,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Орех», «Ежик и грибы», «Ежик и мышки», «Колкие иголки», «Лесной ежик»,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Черепаха».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5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Активное участие в беседах о здоровом образе жизни, играх, утренней гимнастике, гимнастике пробуждения, гимнастике после сна, физкультминутках, пальчиковых играх.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A451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E5245" w:rsidRPr="007E611B" w:rsidTr="00EE524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1356CB" w:rsidRPr="001356CB" w:rsidRDefault="001356CB" w:rsidP="0013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4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-2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-4</w:t>
            </w:r>
          </w:p>
        </w:tc>
        <w:tc>
          <w:tcPr>
            <w:tcW w:w="150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льчиковых игр «Ягодки»,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Насекомые»,</w:t>
            </w:r>
            <w:r w:rsidRPr="00135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Зайцы»,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На лужок»,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</w:t>
            </w:r>
            <w:proofErr w:type="spellStart"/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пустка</w:t>
            </w:r>
            <w:proofErr w:type="spellEnd"/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,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СКАЗКА «ЁЖИК НА ПРОГУЛКЕ»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Игрушки»,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Рыбки».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Активное участие в беседах о здоровом образе жизни, играх, утренней гимнастике, гимнастике пробуждения, гимнастике после сна, физкультминутках, пальчиковых играх.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245" w:rsidRPr="007E611B" w:rsidRDefault="00EE5245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ультация «Пальчиковые шаги», «Речь и пальчики», «Здоровье детей и Су-</w:t>
            </w:r>
            <w:proofErr w:type="spellStart"/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жок</w:t>
            </w:r>
            <w:proofErr w:type="spellEnd"/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ерапия».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ние мини-картотеки пальчиковых игр с Су-</w:t>
            </w:r>
            <w:proofErr w:type="spellStart"/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жок</w:t>
            </w:r>
            <w:proofErr w:type="spellEnd"/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ссажерами</w:t>
            </w:r>
            <w:proofErr w:type="spellEnd"/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домашних условиях с детьми.</w:t>
            </w:r>
          </w:p>
          <w:p w:rsidR="001356CB" w:rsidRPr="001356CB" w:rsidRDefault="001356CB" w:rsidP="00EE5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E5245" w:rsidRPr="007E611B" w:rsidTr="00EE524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1356CB" w:rsidRPr="001356CB" w:rsidRDefault="001356CB" w:rsidP="0013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4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-2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-4</w:t>
            </w:r>
          </w:p>
        </w:tc>
        <w:tc>
          <w:tcPr>
            <w:tcW w:w="150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рганизация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альчиковых игр «Дом </w:t>
            </w:r>
            <w:proofErr w:type="spellStart"/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вотые</w:t>
            </w:r>
            <w:proofErr w:type="spellEnd"/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,</w:t>
            </w:r>
          </w:p>
          <w:p w:rsid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Насекомые»,</w:t>
            </w:r>
          </w:p>
          <w:p w:rsidR="000A4E8D" w:rsidRPr="001356CB" w:rsidRDefault="000A4E8D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A4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Рыбки»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«Лесные звери»,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альчики»,</w:t>
            </w:r>
          </w:p>
          <w:p w:rsidR="0024108F" w:rsidRDefault="0024108F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241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 Колючий</w:t>
            </w:r>
            <w:proofErr w:type="gramEnd"/>
            <w:r w:rsidRPr="00241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ежик»</w:t>
            </w:r>
            <w:r w:rsidRPr="002410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Моя семья»,</w:t>
            </w:r>
          </w:p>
          <w:p w:rsidR="0024108F" w:rsidRDefault="0024108F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41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Ягоды</w:t>
            </w:r>
            <w:proofErr w:type="gramStart"/>
            <w:r w:rsidRPr="00241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»</w:t>
            </w:r>
            <w:r w:rsidRPr="002410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proofErr w:type="gramEnd"/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На лужок»,</w:t>
            </w:r>
          </w:p>
          <w:p w:rsidR="001356CB" w:rsidRPr="001356CB" w:rsidRDefault="0024108F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41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</w:t>
            </w:r>
            <w:proofErr w:type="spellStart"/>
            <w:r w:rsidRPr="00241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яч</w:t>
            </w:r>
            <w:proofErr w:type="gramStart"/>
            <w:r w:rsidRPr="00241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</w:t>
            </w:r>
            <w:proofErr w:type="gramEnd"/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</w:t>
            </w:r>
            <w:proofErr w:type="spellEnd"/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,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Рыбки».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1.Активное участие в беседах о здоровом образе жизни, играх, утренней гимнастике, гимнастике пробуждения, гимнастике после </w:t>
            </w: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на, физкультминутках, пальчиковых играх.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спользование мини-картотеки пальчиковых игр с Су-</w:t>
            </w:r>
            <w:proofErr w:type="spellStart"/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жок</w:t>
            </w:r>
            <w:proofErr w:type="spellEnd"/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ссажерами</w:t>
            </w:r>
            <w:proofErr w:type="spellEnd"/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домашних условиях с детьми.</w:t>
            </w:r>
          </w:p>
          <w:p w:rsidR="001356CB" w:rsidRPr="001356CB" w:rsidRDefault="00EE5245" w:rsidP="00EE5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онсультация «Пальчиковые шаги», «Речь и пальчики», «Здоровье детей и Су-</w:t>
            </w:r>
            <w:proofErr w:type="spellStart"/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жок</w:t>
            </w:r>
            <w:proofErr w:type="spellEnd"/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ерапия».</w:t>
            </w:r>
          </w:p>
        </w:tc>
      </w:tr>
      <w:tr w:rsidR="00EE5245" w:rsidRPr="007E611B" w:rsidTr="00EE524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1356CB" w:rsidRPr="001356CB" w:rsidRDefault="001356CB" w:rsidP="0013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4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-2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-4</w:t>
            </w:r>
          </w:p>
        </w:tc>
        <w:tc>
          <w:tcPr>
            <w:tcW w:w="150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E8D" w:rsidRPr="000A4E8D" w:rsidRDefault="000A4E8D" w:rsidP="000A4E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ение ранее изученных игр (</w:t>
            </w:r>
            <w:r w:rsidRPr="000A4E8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Игрушки»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A4E8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Рыбки»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A4E8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альчики»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</w:t>
            </w:r>
            <w:r w:rsidRPr="000A4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лючий ежик»</w:t>
            </w:r>
            <w:r w:rsidRPr="000A4E8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Моя семья»).</w:t>
            </w:r>
          </w:p>
          <w:p w:rsidR="000A4E8D" w:rsidRPr="000A4E8D" w:rsidRDefault="000A4E8D" w:rsidP="000A4E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E611B" w:rsidRDefault="007E611B" w:rsidP="00EE5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E611B" w:rsidRDefault="007E611B" w:rsidP="00EE5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E611B" w:rsidRDefault="007E611B" w:rsidP="00EE5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E611B" w:rsidRDefault="007E611B" w:rsidP="00EE5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E611B" w:rsidRDefault="007E611B" w:rsidP="00EE5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E611B" w:rsidRDefault="007E611B" w:rsidP="00EE5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E611B" w:rsidRDefault="007E611B" w:rsidP="00EE5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7E611B" w:rsidP="00EE5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атрализация сказки «Ежик на прогулке».</w:t>
            </w:r>
          </w:p>
        </w:tc>
        <w:tc>
          <w:tcPr>
            <w:tcW w:w="9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Активное участие в беседах о здоровом образе жизни, играх, утренней гимнастике, гимнастике пробуждения, гимнастике после сна, физкультминутках, пальчиковых играх.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ние мини-картотеки пальчиковых игр с Су-</w:t>
            </w:r>
            <w:proofErr w:type="spellStart"/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жок</w:t>
            </w:r>
            <w:proofErr w:type="spellEnd"/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ссажерами</w:t>
            </w:r>
            <w:proofErr w:type="spellEnd"/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домашних условиях с детьми.</w:t>
            </w:r>
          </w:p>
          <w:p w:rsidR="001356CB" w:rsidRPr="001356CB" w:rsidRDefault="001356CB" w:rsidP="00EE5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E5245" w:rsidRPr="007E611B" w:rsidTr="00EE5245">
        <w:trPr>
          <w:trHeight w:val="915"/>
        </w:trPr>
        <w:tc>
          <w:tcPr>
            <w:tcW w:w="1657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III.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ключительный этап</w:t>
            </w:r>
          </w:p>
        </w:tc>
        <w:tc>
          <w:tcPr>
            <w:tcW w:w="150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местное оформление презентации «</w:t>
            </w:r>
            <w:r w:rsidR="00EE5245"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лшебные шарики</w:t>
            </w: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должать поддерживать интерес детей в потребности к поддержанию своего организма в естественном здоровом состоянии.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мощь в оформлении презентации.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смотр презентации на родительском собрании.</w:t>
            </w:r>
          </w:p>
        </w:tc>
        <w:tc>
          <w:tcPr>
            <w:tcW w:w="9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мощь в оформлении презентации.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смотр презентации на родительском собрании.</w:t>
            </w:r>
          </w:p>
        </w:tc>
      </w:tr>
    </w:tbl>
    <w:p w:rsidR="001356CB" w:rsidRPr="001356CB" w:rsidRDefault="001356CB" w:rsidP="00135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E611B" w:rsidRPr="007E611B" w:rsidRDefault="007E61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611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E5245" w:rsidRPr="007E611B" w:rsidRDefault="007E611B" w:rsidP="0024108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E611B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тература</w:t>
      </w:r>
      <w:r w:rsidR="00EE5245" w:rsidRPr="007E611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E611B" w:rsidRPr="007E611B" w:rsidRDefault="007E611B" w:rsidP="007E6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sz w:val="24"/>
          <w:szCs w:val="24"/>
        </w:rPr>
        <w:t>1. Основная общеобразовательная программа дошкольного образования «От рождения до школы</w:t>
      </w:r>
      <w:proofErr w:type="gramStart"/>
      <w:r w:rsidRPr="007E611B">
        <w:rPr>
          <w:rFonts w:ascii="Times New Roman" w:hAnsi="Times New Roman" w:cs="Times New Roman"/>
          <w:sz w:val="24"/>
          <w:szCs w:val="24"/>
        </w:rPr>
        <w:t>» »</w:t>
      </w:r>
      <w:proofErr w:type="gramEnd"/>
      <w:r w:rsidRPr="007E611B">
        <w:rPr>
          <w:rFonts w:ascii="Times New Roman" w:hAnsi="Times New Roman" w:cs="Times New Roman"/>
          <w:sz w:val="24"/>
          <w:szCs w:val="24"/>
        </w:rPr>
        <w:t xml:space="preserve">  / Под ред. Н.Е. 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, 4 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-е,. </w:t>
      </w:r>
      <w:proofErr w:type="gramStart"/>
      <w:r w:rsidRPr="007E611B">
        <w:rPr>
          <w:rFonts w:ascii="Times New Roman" w:hAnsi="Times New Roman" w:cs="Times New Roman"/>
          <w:sz w:val="24"/>
          <w:szCs w:val="24"/>
        </w:rPr>
        <w:t>2016 .</w:t>
      </w:r>
      <w:proofErr w:type="gramEnd"/>
      <w:r w:rsidRPr="007E611B">
        <w:rPr>
          <w:rFonts w:ascii="Times New Roman" w:hAnsi="Times New Roman" w:cs="Times New Roman"/>
          <w:sz w:val="24"/>
          <w:szCs w:val="24"/>
        </w:rPr>
        <w:t>– с.368.</w:t>
      </w:r>
    </w:p>
    <w:p w:rsidR="007E611B" w:rsidRPr="007E611B" w:rsidRDefault="007E611B" w:rsidP="007E6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Н. Е. Проектная деятельность дошкольников: Уч.-</w:t>
      </w:r>
      <w:proofErr w:type="spellStart"/>
      <w:proofErr w:type="gramStart"/>
      <w:r w:rsidRPr="007E611B">
        <w:rPr>
          <w:rFonts w:ascii="Times New Roman" w:hAnsi="Times New Roman" w:cs="Times New Roman"/>
          <w:sz w:val="24"/>
          <w:szCs w:val="24"/>
        </w:rPr>
        <w:t>метод.пос</w:t>
      </w:r>
      <w:proofErr w:type="gramEnd"/>
      <w:r w:rsidRPr="007E611B">
        <w:rPr>
          <w:rFonts w:ascii="Times New Roman" w:hAnsi="Times New Roman" w:cs="Times New Roman"/>
          <w:sz w:val="24"/>
          <w:szCs w:val="24"/>
        </w:rPr>
        <w:t>.д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дошк.воспитания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,/ Н.Е. 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, А.Н. 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. -М.: Мозаика-Синтез, </w:t>
      </w:r>
      <w:proofErr w:type="gramStart"/>
      <w:r w:rsidRPr="007E611B">
        <w:rPr>
          <w:rFonts w:ascii="Times New Roman" w:hAnsi="Times New Roman" w:cs="Times New Roman"/>
          <w:sz w:val="24"/>
          <w:szCs w:val="24"/>
        </w:rPr>
        <w:t>2010.-</w:t>
      </w:r>
      <w:proofErr w:type="gramEnd"/>
      <w:r w:rsidRPr="007E611B">
        <w:rPr>
          <w:rFonts w:ascii="Times New Roman" w:hAnsi="Times New Roman" w:cs="Times New Roman"/>
          <w:sz w:val="24"/>
          <w:szCs w:val="24"/>
        </w:rPr>
        <w:t xml:space="preserve"> 136 с.</w:t>
      </w:r>
    </w:p>
    <w:p w:rsidR="007E611B" w:rsidRPr="007E611B" w:rsidRDefault="007E611B" w:rsidP="007E6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sz w:val="24"/>
          <w:szCs w:val="24"/>
        </w:rPr>
        <w:t>3. Вопросы терапии и практики Су–</w:t>
      </w:r>
      <w:proofErr w:type="spellStart"/>
      <w:proofErr w:type="gramStart"/>
      <w:r w:rsidRPr="007E611B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 терапии</w:t>
      </w:r>
      <w:proofErr w:type="gramEnd"/>
      <w:r w:rsidRPr="007E611B">
        <w:rPr>
          <w:rFonts w:ascii="Times New Roman" w:hAnsi="Times New Roman" w:cs="Times New Roman"/>
          <w:sz w:val="24"/>
          <w:szCs w:val="24"/>
        </w:rPr>
        <w:t xml:space="preserve"> Серии книг по Су–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терапии (Пак 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Чжэ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Ву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>, Су–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Академия,2009)</w:t>
      </w:r>
    </w:p>
    <w:p w:rsidR="007E611B" w:rsidRPr="007E611B" w:rsidRDefault="007E611B" w:rsidP="007E6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Ивчатова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Л.А. Су-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терапия в коррекционно-педагогической работе с детьми // Логопед - 2010. №1. - с. 36-38</w:t>
      </w:r>
    </w:p>
    <w:p w:rsidR="007E611B" w:rsidRPr="007E611B" w:rsidRDefault="007E611B" w:rsidP="007E611B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611B">
        <w:rPr>
          <w:rStyle w:val="c5"/>
          <w:color w:val="000000"/>
        </w:rPr>
        <w:t xml:space="preserve">5. </w:t>
      </w:r>
      <w:r w:rsidRPr="007E611B">
        <w:rPr>
          <w:rStyle w:val="c2"/>
          <w:color w:val="000000"/>
          <w:shd w:val="clear" w:color="auto" w:fill="FFFFFF"/>
        </w:rPr>
        <w:t>Новиковская О. А. Ум на кончиках пальцев: веселые пальчиковые игры / О. А. Новиковская - М. АСТ, 2007 С. 94</w:t>
      </w:r>
    </w:p>
    <w:p w:rsidR="00EE5245" w:rsidRPr="007E611B" w:rsidRDefault="007E611B" w:rsidP="007E611B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7E611B">
        <w:rPr>
          <w:rStyle w:val="c5"/>
          <w:color w:val="000000"/>
          <w:shd w:val="clear" w:color="auto" w:fill="FFFFFF"/>
        </w:rPr>
        <w:t>Османова</w:t>
      </w:r>
      <w:proofErr w:type="spellEnd"/>
      <w:r w:rsidRPr="007E611B">
        <w:rPr>
          <w:rStyle w:val="c5"/>
          <w:color w:val="000000"/>
          <w:shd w:val="clear" w:color="auto" w:fill="FFFFFF"/>
        </w:rPr>
        <w:t xml:space="preserve"> Г. А Новые игры с пальчиками для развития мелкой </w:t>
      </w:r>
      <w:proofErr w:type="gramStart"/>
      <w:r w:rsidRPr="007E611B">
        <w:rPr>
          <w:rStyle w:val="c5"/>
          <w:color w:val="000000"/>
          <w:shd w:val="clear" w:color="auto" w:fill="FFFFFF"/>
        </w:rPr>
        <w:t>моторики:–</w:t>
      </w:r>
      <w:proofErr w:type="gramEnd"/>
      <w:r w:rsidRPr="007E611B">
        <w:rPr>
          <w:rStyle w:val="c5"/>
          <w:color w:val="000000"/>
          <w:shd w:val="clear" w:color="auto" w:fill="FFFFFF"/>
        </w:rPr>
        <w:t xml:space="preserve"> КАРО, 2008 – С. 160</w:t>
      </w:r>
    </w:p>
    <w:p w:rsidR="007E611B" w:rsidRPr="007E611B" w:rsidRDefault="007E611B" w:rsidP="007E6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Цвынтарный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В. В. Играем пальчиками и развиваем речь. – СПб. Издательство «Лань», 2002.</w:t>
      </w:r>
    </w:p>
    <w:p w:rsidR="00EE5245" w:rsidRPr="007E611B" w:rsidRDefault="007E611B" w:rsidP="007E6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="00EE5245" w:rsidRPr="007E611B">
        <w:rPr>
          <w:rFonts w:ascii="Times New Roman" w:hAnsi="Times New Roman" w:cs="Times New Roman"/>
          <w:sz w:val="24"/>
          <w:szCs w:val="24"/>
        </w:rPr>
        <w:t>Швайко</w:t>
      </w:r>
      <w:proofErr w:type="spellEnd"/>
      <w:r w:rsidR="00EE5245" w:rsidRPr="007E611B">
        <w:rPr>
          <w:rFonts w:ascii="Times New Roman" w:hAnsi="Times New Roman" w:cs="Times New Roman"/>
          <w:sz w:val="24"/>
          <w:szCs w:val="24"/>
        </w:rPr>
        <w:t xml:space="preserve"> Г. С. Игры и игровые упражнения для развития речи. – М., 1983.</w:t>
      </w:r>
    </w:p>
    <w:p w:rsidR="00953CDE" w:rsidRPr="007E611B" w:rsidRDefault="00953CDE" w:rsidP="007E611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53CDE" w:rsidRPr="007E611B" w:rsidSect="001356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2EE"/>
    <w:multiLevelType w:val="multilevel"/>
    <w:tmpl w:val="7B3C2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63EC3"/>
    <w:multiLevelType w:val="multilevel"/>
    <w:tmpl w:val="E5F8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342645"/>
    <w:multiLevelType w:val="multilevel"/>
    <w:tmpl w:val="DEA6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7D35DC"/>
    <w:multiLevelType w:val="hybridMultilevel"/>
    <w:tmpl w:val="4CB4F3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27B2F"/>
    <w:multiLevelType w:val="multilevel"/>
    <w:tmpl w:val="3692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C6074A"/>
    <w:multiLevelType w:val="hybridMultilevel"/>
    <w:tmpl w:val="F788D6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09"/>
    <w:rsid w:val="000A4E8D"/>
    <w:rsid w:val="001356CB"/>
    <w:rsid w:val="0024108F"/>
    <w:rsid w:val="003E67D7"/>
    <w:rsid w:val="007B1074"/>
    <w:rsid w:val="007E611B"/>
    <w:rsid w:val="008607E0"/>
    <w:rsid w:val="00953CDE"/>
    <w:rsid w:val="00974E09"/>
    <w:rsid w:val="00A40ECA"/>
    <w:rsid w:val="00A451EC"/>
    <w:rsid w:val="00A5793B"/>
    <w:rsid w:val="00AF13CA"/>
    <w:rsid w:val="00C71720"/>
    <w:rsid w:val="00D52C8C"/>
    <w:rsid w:val="00DC4089"/>
    <w:rsid w:val="00EE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C4998"/>
  <w15:chartTrackingRefBased/>
  <w15:docId w15:val="{0B95851D-6B32-488E-A579-CAEFBC09F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A57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5793B"/>
  </w:style>
  <w:style w:type="character" w:customStyle="1" w:styleId="c20">
    <w:name w:val="c20"/>
    <w:basedOn w:val="a0"/>
    <w:rsid w:val="00A5793B"/>
  </w:style>
  <w:style w:type="character" w:customStyle="1" w:styleId="c13">
    <w:name w:val="c13"/>
    <w:basedOn w:val="a0"/>
    <w:rsid w:val="00A5793B"/>
  </w:style>
  <w:style w:type="paragraph" w:customStyle="1" w:styleId="c12">
    <w:name w:val="c12"/>
    <w:basedOn w:val="a"/>
    <w:rsid w:val="00A57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A5793B"/>
  </w:style>
  <w:style w:type="paragraph" w:styleId="a3">
    <w:name w:val="Normal (Web)"/>
    <w:basedOn w:val="a"/>
    <w:uiPriority w:val="99"/>
    <w:semiHidden/>
    <w:unhideWhenUsed/>
    <w:rsid w:val="007B1074"/>
    <w:rPr>
      <w:rFonts w:ascii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EE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E5245"/>
  </w:style>
  <w:style w:type="character" w:customStyle="1" w:styleId="c5">
    <w:name w:val="c5"/>
    <w:basedOn w:val="a0"/>
    <w:rsid w:val="00EE5245"/>
  </w:style>
  <w:style w:type="character" w:customStyle="1" w:styleId="c41">
    <w:name w:val="c41"/>
    <w:basedOn w:val="a0"/>
    <w:rsid w:val="00EE5245"/>
  </w:style>
  <w:style w:type="character" w:styleId="a4">
    <w:name w:val="Hyperlink"/>
    <w:basedOn w:val="a0"/>
    <w:uiPriority w:val="99"/>
    <w:semiHidden/>
    <w:unhideWhenUsed/>
    <w:rsid w:val="00EE524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E6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0D98-E1C5-42CE-B7C8-D1D3DAE1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gen</cp:lastModifiedBy>
  <cp:revision>8</cp:revision>
  <dcterms:created xsi:type="dcterms:W3CDTF">2023-01-15T08:53:00Z</dcterms:created>
  <dcterms:modified xsi:type="dcterms:W3CDTF">2024-03-22T02:00:00Z</dcterms:modified>
</cp:coreProperties>
</file>